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1B063A" w:rsidRPr="00C53598" w14:paraId="11F234A5" w14:textId="77777777" w:rsidTr="001F6961">
        <w:trPr>
          <w:trHeight w:val="489"/>
        </w:trPr>
        <w:tc>
          <w:tcPr>
            <w:tcW w:w="9316" w:type="dxa"/>
          </w:tcPr>
          <w:p w14:paraId="1AA047E1" w14:textId="77777777" w:rsidR="001B063A" w:rsidRPr="00C53598" w:rsidRDefault="001B063A" w:rsidP="001F6961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kern w:val="1"/>
                <w:sz w:val="36"/>
                <w:szCs w:val="36"/>
              </w:rPr>
              <w:t>ATUALIZAÇÃO CADASTRAL</w:t>
            </w:r>
          </w:p>
        </w:tc>
      </w:tr>
    </w:tbl>
    <w:p w14:paraId="13DA505F" w14:textId="77777777" w:rsidR="001B063A" w:rsidRDefault="001B063A" w:rsidP="00AE4E06">
      <w:pPr>
        <w:suppressAutoHyphens/>
        <w:rPr>
          <w:rFonts w:cs="Arial"/>
          <w:kern w:val="1"/>
          <w:sz w:val="24"/>
          <w:szCs w:val="24"/>
        </w:rPr>
      </w:pPr>
    </w:p>
    <w:p w14:paraId="394A095B" w14:textId="77777777" w:rsidR="00AE4E06" w:rsidRPr="00C53598" w:rsidRDefault="005E0133" w:rsidP="00AE4E06">
      <w:pPr>
        <w:suppressAutoHyphens/>
        <w:rPr>
          <w:rFonts w:cs="Arial"/>
          <w:kern w:val="1"/>
          <w:sz w:val="24"/>
          <w:szCs w:val="24"/>
        </w:rPr>
      </w:pPr>
      <w:r>
        <w:rPr>
          <w:rFonts w:cs="Arial"/>
          <w:kern w:val="1"/>
          <w:sz w:val="24"/>
          <w:szCs w:val="24"/>
        </w:rPr>
        <w:t>Prezado prestador</w:t>
      </w:r>
      <w:r w:rsidR="00AE4E06">
        <w:rPr>
          <w:rFonts w:cs="Arial"/>
          <w:kern w:val="1"/>
          <w:sz w:val="24"/>
          <w:szCs w:val="24"/>
        </w:rPr>
        <w:t>(a)</w:t>
      </w:r>
      <w:r w:rsidR="00AE4E06" w:rsidRPr="00C53598">
        <w:rPr>
          <w:rFonts w:cs="Arial"/>
          <w:kern w:val="1"/>
          <w:sz w:val="24"/>
          <w:szCs w:val="24"/>
        </w:rPr>
        <w:t>,</w:t>
      </w:r>
    </w:p>
    <w:p w14:paraId="0E540ACB" w14:textId="1FF70D8E" w:rsidR="00255999" w:rsidRPr="00255999" w:rsidRDefault="00255999" w:rsidP="00255999">
      <w:pPr>
        <w:suppressAutoHyphens/>
        <w:jc w:val="both"/>
        <w:rPr>
          <w:rFonts w:cs="Arial"/>
          <w:kern w:val="1"/>
          <w:sz w:val="24"/>
          <w:szCs w:val="24"/>
        </w:rPr>
      </w:pPr>
      <w:r w:rsidRPr="00255999">
        <w:rPr>
          <w:rFonts w:cs="Arial"/>
          <w:kern w:val="1"/>
          <w:sz w:val="24"/>
          <w:szCs w:val="24"/>
        </w:rPr>
        <w:t>O correto preenchimento de todos os campos deste formulário é obrigatório tendo em vista a implantação do e</w:t>
      </w:r>
      <w:r>
        <w:rPr>
          <w:rFonts w:cs="Arial"/>
          <w:kern w:val="1"/>
          <w:sz w:val="24"/>
          <w:szCs w:val="24"/>
        </w:rPr>
        <w:t>-</w:t>
      </w:r>
      <w:r w:rsidRPr="00255999">
        <w:rPr>
          <w:rFonts w:cs="Arial"/>
          <w:kern w:val="1"/>
          <w:sz w:val="24"/>
          <w:szCs w:val="24"/>
        </w:rPr>
        <w:t xml:space="preserve">Social – processo definido por legislação em vigor. </w:t>
      </w:r>
    </w:p>
    <w:p w14:paraId="6855AE6A" w14:textId="492EB588" w:rsidR="00AE4E06" w:rsidRDefault="00255999" w:rsidP="00255999">
      <w:pPr>
        <w:suppressAutoHyphens/>
        <w:jc w:val="both"/>
        <w:rPr>
          <w:rFonts w:cs="Arial"/>
          <w:kern w:val="1"/>
          <w:sz w:val="24"/>
          <w:szCs w:val="24"/>
        </w:rPr>
      </w:pPr>
      <w:r w:rsidRPr="00255999">
        <w:rPr>
          <w:rFonts w:cs="Arial"/>
          <w:kern w:val="1"/>
          <w:sz w:val="24"/>
          <w:szCs w:val="24"/>
        </w:rPr>
        <w:t>Aguardamos o envio do formulário para que possamos proceder com as ações operacionais necessárias (recadastramento ou nova inclusão).</w:t>
      </w: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C53598" w14:paraId="3A670CE3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A1107DA" w14:textId="77777777" w:rsidR="00AE4E06" w:rsidRPr="00FD2038" w:rsidRDefault="005E0133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DADOS PESSOAIS</w:t>
            </w:r>
          </w:p>
        </w:tc>
      </w:tr>
      <w:tr w:rsidR="00AE4E06" w:rsidRPr="00C53598" w14:paraId="179D6B4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E66406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ome Complet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53C06988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0334104"/>
                <w:placeholder>
                  <w:docPart w:val="7C5D2507370644F9B6D6CE6D0A368AF5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C3062A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28AF8D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C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6F44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45070823"/>
                <w:placeholder>
                  <w:docPart w:val="7C66220A3BE74618B8E6DAA9016D6AA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28533ED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44E67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ome da mã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9E85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10585186"/>
                <w:placeholder>
                  <w:docPart w:val="66E72BBCDFE14F25A6E3CC3DAFA5A9E1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64E3F9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9F895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ome do pai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58FE6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76875927"/>
                <w:placeholder>
                  <w:docPart w:val="E733E4FC233E4CE2B03E10B94CBE85EF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434E6C9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EAB0A3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582C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816263591"/>
                <w:placeholder>
                  <w:docPart w:val="15EE61AA4C5A4856BE12E02B3B514CF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052BC3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A8F08A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Local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B880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05412247"/>
                <w:placeholder>
                  <w:docPart w:val="14E4376A870046DF8E8B2CEE56C7B59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D15A1F0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10BB99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Estad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8CE3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39973327"/>
                <w:placeholder>
                  <w:docPart w:val="3DAF17218DCE4CB9A124C158F831153C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744C5C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1F25F9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Estado Civil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8D5F3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Estado Civil"/>
                <w:tag w:val="Estado Civil"/>
                <w:id w:val="-273088032"/>
                <w:placeholder>
                  <w:docPart w:val="585BE6919F1F49FEABA5B051D573C4EB"/>
                </w:placeholder>
                <w:showingPlcHdr/>
                <w:comboBox>
                  <w:listItem w:value="Escolha uma opção"/>
                  <w:listItem w:displayText="Solteiro" w:value="Solteiro"/>
                  <w:listItem w:displayText="Casado" w:value="Casado"/>
                  <w:listItem w:displayText="Divorciado" w:value="Divorciado"/>
                  <w:listItem w:displayText="Viúvo" w:value="Viúvo"/>
                  <w:listItem w:displayText="União Estável" w:value="União Estável"/>
                  <w:listItem w:displayText="Outro" w:value="Outro"/>
                </w:comboBox>
              </w:sdtPr>
              <w:sdtEndPr/>
              <w:sdtContent>
                <w:r w:rsidR="00AE4E06" w:rsidRPr="00E91372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a uma opção</w:t>
                </w:r>
              </w:sdtContent>
            </w:sdt>
          </w:p>
        </w:tc>
      </w:tr>
      <w:tr w:rsidR="00AE4E06" w:rsidRPr="00C53598" w14:paraId="39367DA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64892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Raça e Co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AFC2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Raça e Cor"/>
                <w:tag w:val="Raça e Cor"/>
                <w:id w:val="-4529182"/>
                <w:placeholder>
                  <w:docPart w:val="3F8FF43B305A49D28E51599C135FC580"/>
                </w:placeholder>
                <w:showingPlcHdr/>
                <w:dropDownList>
                  <w:listItem w:displayText="Escolha uma opção" w:value="Escolha uma opção"/>
                  <w:listItem w:displayText="Indígena" w:value="Indígena"/>
                  <w:listItem w:displayText="Branca" w:value="Branca"/>
                  <w:listItem w:displayText="Preta" w:value="Preta"/>
                  <w:listItem w:displayText="Amarela de origem japonesa, coreana, etc." w:value="Amarela de origem japonesa, coreana, etc."/>
                  <w:listItem w:displayText="Parda" w:value="Parda"/>
                </w:dropDownList>
              </w:sdtPr>
              <w:sdtEndPr/>
              <w:sdtContent>
                <w:r w:rsidR="00AE4E06" w:rsidRPr="00E91372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a uma opção</w:t>
                </w:r>
              </w:sdtContent>
            </w:sdt>
          </w:p>
        </w:tc>
      </w:tr>
    </w:tbl>
    <w:p w14:paraId="7A7FDAF1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7AE91BCB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15FF36E1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 xml:space="preserve">DADOS COMPLEMENTARES </w:t>
            </w:r>
          </w:p>
        </w:tc>
      </w:tr>
      <w:tr w:rsidR="00AE4E06" w:rsidRPr="00C53598" w14:paraId="2A35D3B4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DC349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ndereç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29D9F918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67665020"/>
                <w:placeholder>
                  <w:docPart w:val="547D0D910E104479850E34025EF5197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B0073A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E076CE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úmer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95220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94927891"/>
                <w:placeholder>
                  <w:docPart w:val="151BADA059E2465BAAB8D46AD0C64F1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010AC0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B61F2AA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Bairr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71656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071373471"/>
                <w:placeholder>
                  <w:docPart w:val="AD338F61EE82411E936CD4D1F1BAFEB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30103220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A4204C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omple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CD6B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31272166"/>
                <w:placeholder>
                  <w:docPart w:val="5A59A76B7977417887E96E3197BEA709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6B555C6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85FCE9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idad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5B75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074937221"/>
                <w:placeholder>
                  <w:docPart w:val="C5FE7E0909C64EA181DD108B5822C85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619E7C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5A83E3B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stad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4B34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Estado"/>
                <w:tag w:val="Estado"/>
                <w:id w:val="-1077510431"/>
                <w:placeholder>
                  <w:docPart w:val="F89CB571FF364D9EA781AD7DDF0DE47A"/>
                </w:placeholder>
                <w:showingPlcHdr/>
                <w:comboBox>
                  <w:listItem w:value="Escolha uma opção"/>
                  <w:listItem w:displayText="Acre - AC" w:value="Acre - AC"/>
                  <w:listItem w:displayText="Alagoas - AL" w:value="Alagoas - AL"/>
                  <w:listItem w:displayText="Amapá - AP" w:value="Amapá - AP"/>
                  <w:listItem w:displayText="Amazonas - AM" w:value="Amazonas - AM"/>
                  <w:listItem w:displayText="Bahia - BA" w:value="Bahia - BA"/>
                  <w:listItem w:displayText="Ceará - CE" w:value="Ceará - CE"/>
                  <w:listItem w:displayText="Distrito Federal - DF" w:value="Distrito Federal - DF"/>
                  <w:listItem w:displayText="Espírito Santo - ES" w:value="Espírito Santo - ES"/>
                  <w:listItem w:displayText="Goiás - GO" w:value="Goiás - GO"/>
                  <w:listItem w:displayText="Maranhão - MA" w:value="Maranhão - MA"/>
                  <w:listItem w:displayText="Mato Grosso - MT" w:value="Mato Grosso - MT"/>
                  <w:listItem w:displayText="Mato Grosso do Sul - MS" w:value="Mato Grosso do Sul - MS"/>
                  <w:listItem w:displayText="Minas Gerais - MG" w:value="Minas Gerais - MG"/>
                  <w:listItem w:displayText="Pará - PA" w:value="Pará - PA"/>
                  <w:listItem w:displayText="Paraíba - PB" w:value="Paraíba - PB"/>
                  <w:listItem w:displayText="Paraná - PR" w:value="Paraná - PR"/>
                  <w:listItem w:displayText="Pernambuco - PE" w:value="Pernambuco - PE"/>
                  <w:listItem w:displayText="Piauí - PI" w:value="Piauí - PI"/>
                  <w:listItem w:displayText="Rio de Janeiro - RJ" w:value="Rio de Janeiro - RJ"/>
                  <w:listItem w:displayText="Rio Grande do Norte - RN" w:value="Rio Grande do Norte - RN"/>
                  <w:listItem w:displayText="Rio Grande do Sul - RS" w:value="Rio Grande do Sul - RS"/>
                  <w:listItem w:displayText="Rondônia - RO" w:value="Rondônia - RO"/>
                  <w:listItem w:displayText="Roraima - RR" w:value="Roraima - RR"/>
                  <w:listItem w:displayText="Santa Catarina - SC" w:value="Santa Catarina - SC"/>
                  <w:listItem w:displayText="São Paulo - SP" w:value="São Paulo - SP"/>
                  <w:listItem w:displayText="Sergipe - SE" w:value="Sergipe - SE"/>
                  <w:listItem w:displayText="Tocantins - TO" w:value="Tocantins - TO"/>
                </w:comboBox>
              </w:sdtPr>
              <w:sdtEndPr/>
              <w:sdtContent>
                <w:r w:rsidR="00AE4E06" w:rsidRPr="00E91372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a uma opção</w:t>
                </w:r>
              </w:sdtContent>
            </w:sdt>
          </w:p>
        </w:tc>
      </w:tr>
      <w:tr w:rsidR="00AE4E06" w:rsidRPr="00C53598" w14:paraId="57D2B13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DD87A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EP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8BFCC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563260251"/>
                <w:placeholder>
                  <w:docPart w:val="40FA6F8DE5BD4014A825D0C276AF9280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8E4E54B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17E9BDDA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103D3A14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DOCUMENTOS DE IDENTIFICAÇÃO</w:t>
            </w:r>
          </w:p>
        </w:tc>
      </w:tr>
      <w:tr w:rsidR="00AE4E06" w:rsidRPr="00C53598" w14:paraId="509FB0B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250A97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Número da CTPS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11143E1E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942034863"/>
                <w:placeholder>
                  <w:docPart w:val="84A0AFCB3C3A4F009917BEF7FEA3EF4C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80EE0C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4BD9B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Série da CTP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CFF68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6485478"/>
                <w:placeholder>
                  <w:docPart w:val="79236568DAD14706A06ADA6FB4AD34D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10D579D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DD2A56F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UF da expedição CTP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7D6D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600485748"/>
                <w:placeholder>
                  <w:docPart w:val="EFE14B85338E45DA92B3D79AED0880D8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2C20E30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B1071F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>Emissão da CTP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B296B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259055411"/>
                <w:placeholder>
                  <w:docPart w:val="3ED909E345FD44288834B81EB7A005C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25A7AC2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4B39397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ipo de documento de identificaçã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1B2DC" w14:textId="77777777" w:rsidR="00AE4E06" w:rsidRDefault="00AF3BEE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Documento de Identificação"/>
                <w:tag w:val="Documento de Identificação"/>
                <w:id w:val="1650403465"/>
                <w:placeholder>
                  <w:docPart w:val="3B278F0EAFF84AD79CBBB643D6C8AC4E"/>
                </w:placeholder>
                <w:showingPlcHdr/>
                <w:comboBox>
                  <w:listItem w:value="Escolha uma opção"/>
                  <w:listItem w:displayText="RG - Registro Geral" w:value="RG - Registro Geral"/>
                  <w:listItem w:displayText="OC - Número de Registro em órgão de Classe" w:value="OC - Número de Registro em órgão de Classe"/>
                  <w:listItem w:displayText="CNH - Carteira Nacional de Habilitação" w:value="CNH - Carteira Nacional de Habilitação"/>
                </w:comboBox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</w:t>
                </w:r>
                <w:r w:rsidR="00AE4E06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a uma opção</w:t>
                </w:r>
              </w:sdtContent>
            </w:sdt>
          </w:p>
        </w:tc>
      </w:tr>
      <w:tr w:rsidR="00AE4E06" w:rsidRPr="00C53598" w14:paraId="51B4CB4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84A60B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Nº do documento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C537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210259885"/>
                <w:placeholder>
                  <w:docPart w:val="4258F2F26F494D1697EF727A17659E01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B151ED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E7968C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expediçã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4956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946994329"/>
                <w:placeholder>
                  <w:docPart w:val="3B8337F8B9EE452AB05CB6EF92474469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E6BAEB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4DEE16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Órgão emisso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387C0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71849480"/>
                <w:placeholder>
                  <w:docPart w:val="859E2BEF1A69494FB5BFF37500D5D9CF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F6AA392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41A4D6A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validad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8B87E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749931889"/>
                <w:placeholder>
                  <w:docPart w:val="B1E059CC03384EFA879FDEE89AA013B7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5B7D60B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120429" w14:textId="77777777" w:rsidR="001B063A" w:rsidRPr="001B063A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1B063A">
              <w:rPr>
                <w:rFonts w:asciiTheme="minorHAnsi" w:hAnsiTheme="minorHAnsi" w:cs="Arial"/>
                <w:kern w:val="1"/>
                <w:sz w:val="24"/>
                <w:szCs w:val="24"/>
              </w:rPr>
              <w:t>PIS/INS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676EF" w14:textId="77777777" w:rsidR="001B063A" w:rsidRPr="00C53598" w:rsidRDefault="00AF3BEE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714458864"/>
                <w:placeholder>
                  <w:docPart w:val="C682FC5728474D5DB13F69B7D25EED9C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174419" w14:paraId="0985FBA2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73F4985C" w14:textId="77777777" w:rsidR="001B063A" w:rsidRPr="00FD2038" w:rsidRDefault="001B063A" w:rsidP="001B063A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lastRenderedPageBreak/>
              <w:t>REGISTRO PROFISSIONAL</w:t>
            </w:r>
          </w:p>
        </w:tc>
      </w:tr>
      <w:tr w:rsidR="001B063A" w:rsidRPr="00C53598" w14:paraId="745D9D8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133337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onselho/Federaçã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1FA0BC1E" w14:textId="77777777" w:rsidR="001B063A" w:rsidRPr="00C53598" w:rsidRDefault="00AF3BEE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9822651"/>
                <w:placeholder>
                  <w:docPart w:val="5DE0E69E010E49B496C3C854545A4519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2BE3C792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71C4BF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úmero registr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5B8EB" w14:textId="77777777" w:rsidR="001B063A" w:rsidRPr="00C53598" w:rsidRDefault="00AF3BEE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372569046"/>
                <w:placeholder>
                  <w:docPart w:val="98108C58B9E043548CCDAA552E477969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367C4E9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6BE85B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expediçã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DCD5E" w14:textId="77777777" w:rsidR="001B063A" w:rsidRPr="00C53598" w:rsidRDefault="00AF3BEE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17762419"/>
                <w:placeholder>
                  <w:docPart w:val="49DA92F76CA24CFD8C87F898055B7482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7439A92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E0B11A" w14:textId="77777777" w:rsidR="001B063A" w:rsidRPr="00C53598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validad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72B02" w14:textId="77777777" w:rsidR="001B063A" w:rsidRPr="00C53598" w:rsidRDefault="00AF3BEE" w:rsidP="001B063A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03938907"/>
                <w:placeholder>
                  <w:docPart w:val="FBDD728279EC46319BE147B4595ED64C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7E32827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1BAE5C" w14:textId="77777777" w:rsidR="001B063A" w:rsidRPr="005E0133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5E0133">
              <w:rPr>
                <w:rFonts w:asciiTheme="minorHAnsi" w:hAnsiTheme="minorHAnsi" w:cs="Arial"/>
                <w:kern w:val="1"/>
                <w:sz w:val="24"/>
                <w:szCs w:val="24"/>
              </w:rPr>
              <w:t>CBO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(Código Brasileiro de Ocupação) 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F43C" w14:textId="77777777" w:rsidR="001B063A" w:rsidRDefault="00AF3BEE" w:rsidP="001B063A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29596493"/>
                <w:placeholder>
                  <w:docPart w:val="95EDCC1442C04AD989AB2B552FE286B4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1B063A" w:rsidRPr="00C53598" w14:paraId="753D602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2C3821E" w14:textId="77777777" w:rsidR="001B063A" w:rsidRPr="001B063A" w:rsidRDefault="001B063A" w:rsidP="001B063A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 w:rsidRPr="001B063A">
              <w:rPr>
                <w:rFonts w:asciiTheme="minorHAnsi" w:hAnsiTheme="minorHAnsi" w:cs="Arial"/>
                <w:kern w:val="1"/>
                <w:sz w:val="24"/>
                <w:szCs w:val="24"/>
              </w:rPr>
              <w:t>CNE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9AFB" w14:textId="77777777" w:rsidR="001B063A" w:rsidRDefault="00AF3BEE" w:rsidP="001B063A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35817650"/>
                <w:placeholder>
                  <w:docPart w:val="C9AF27476634444BB1798A88F005F439"/>
                </w:placeholder>
                <w:showingPlcHdr/>
                <w:text/>
              </w:sdtPr>
              <w:sdtEndPr/>
              <w:sdtContent>
                <w:r w:rsidR="001B063A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E9FAC1D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6D3200CA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5E9AA17C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INFORMAÇÕES DE CONTATO</w:t>
            </w:r>
          </w:p>
        </w:tc>
      </w:tr>
      <w:tr w:rsidR="00AE4E06" w:rsidRPr="00C53598" w14:paraId="20B7777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55310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elefone móvel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947C0AE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21271633"/>
                <w:placeholder>
                  <w:docPart w:val="0249FA0423764F868C4A9DE10D4EFC4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088C3E1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F59DD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elefone fix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74541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754203944"/>
                <w:placeholder>
                  <w:docPart w:val="468C0D088F1441689007A4C8BCCF7E1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970457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CF4C8F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-mail principal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B7CF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08202589"/>
                <w:placeholder>
                  <w:docPart w:val="5666683E9E214EF8B133E24D405B4BDC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7C40314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325F6D8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E-mail secundári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B85AC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683661194"/>
                <w:placeholder>
                  <w:docPart w:val="FF2A47C0425148A5A64C9A8B2F826F95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65B7102C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4A990A47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AF45621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ESCOLARIDADE</w:t>
            </w:r>
          </w:p>
        </w:tc>
      </w:tr>
      <w:tr w:rsidR="00AE4E06" w:rsidRPr="00C53598" w14:paraId="785DEE07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2C1AE9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Grau de instruçã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731143AB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Escolaridade"/>
                <w:tag w:val="Escolaridade"/>
                <w:id w:val="1054817129"/>
                <w:placeholder>
                  <w:docPart w:val="DA5CABBFE8EE496F8EBAA46A0EC6269C"/>
                </w:placeholder>
                <w:showingPlcHdr/>
                <w:comboBox>
                  <w:listItem w:value="Escolha uma opção"/>
                  <w:listItem w:displayText="01 – Analfabeto" w:value="01 – Analfabeto"/>
                  <w:listItem w:displayText="02 – Até 4º ano incompleto do ensino fundamental" w:value="02 – Até 4º ano incompleto do ensino fundamental"/>
                  <w:listItem w:displayText="03 – 4º ano completo do ensino fundamental" w:value="03 – 4º ano completo do ensino fundamental"/>
                  <w:listItem w:displayText="04 – Do 5º ao 9º ano incompleto" w:value="04 – Do 5º ao 9º ano incompleto"/>
                  <w:listItem w:displayText="05 – Ensino fundamental completo" w:value="05 – Ensino fundamental completo"/>
                  <w:listItem w:displayText="06 – Ensino médio incompleto" w:value="06 – Ensino médio incompleto"/>
                  <w:listItem w:displayText="07 – Ensino médio completo" w:value="07 – Ensino médio completo"/>
                  <w:listItem w:displayText="08 – Superior Incompleto" w:value="08 – Superior Incompleto"/>
                  <w:listItem w:displayText="09 – Superior Completo" w:value="09 – Superior Completo"/>
                  <w:listItem w:displayText="10 – Pós-Graduação" w:value="10 – Pós-Graduação"/>
                  <w:listItem w:displayText="11 – Mestrado" w:value="11 – Mestrado"/>
                  <w:listItem w:displayText="12 – Doutorado" w:value="12 – Doutorado"/>
                  <w:listItem w:displayText="13 – PhD" w:value="13 – PhD"/>
                </w:comboBox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</w:t>
                </w:r>
                <w:r w:rsidR="00AE4E06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a um item</w:t>
                </w:r>
              </w:sdtContent>
            </w:sdt>
          </w:p>
        </w:tc>
      </w:tr>
      <w:tr w:rsidR="00AE4E06" w:rsidRPr="00C53598" w14:paraId="2BF758D7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818CEF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Graduaçã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998B" w14:textId="77777777" w:rsidR="00AE4E06" w:rsidRDefault="00AF3BEE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47696143"/>
                <w:placeholder>
                  <w:docPart w:val="DAF05454C7B1446BB5BDD43468ED21C9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5997A41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1806F2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Pós-Graduaçã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5FC2" w14:textId="77777777" w:rsidR="00AE4E06" w:rsidRDefault="00AF3BEE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41293932"/>
                <w:placeholder>
                  <w:docPart w:val="25D7910A6BEB466792F4035E8D9414AF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CB5B78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F3F54B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Mestrad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0473" w14:textId="77777777" w:rsidR="00AE4E06" w:rsidRDefault="00AF3BEE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819792229"/>
                <w:placeholder>
                  <w:docPart w:val="D5E6F541F2C14A78B5053F11AA4D8E48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343267F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4F54CB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outorado em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4CEE7" w14:textId="77777777" w:rsidR="00AE4E06" w:rsidRDefault="00AF3BEE" w:rsidP="007A249C">
            <w:pPr>
              <w:suppressAutoHyphens/>
              <w:jc w:val="lef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13630484"/>
                <w:placeholder>
                  <w:docPart w:val="210696F9A1AA4BA9BA68375D0AE3CEB2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0CCBEFF6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476A613F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06C179CD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PESSOA COM DEFICIÊNCIA</w:t>
            </w:r>
          </w:p>
        </w:tc>
      </w:tr>
      <w:tr w:rsidR="00AE4E06" w:rsidRPr="00C53598" w14:paraId="3079392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219B6E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Motora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3F54BA3B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807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573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035474637"/>
                <w:placeholder>
                  <w:docPart w:val="6BCDA989D1DB465381425B04F6DC934A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028DF09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929790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Visual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D3598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19696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9827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137382862"/>
                <w:placeholder>
                  <w:docPart w:val="7FFDDE67D2844B9183D5FCFE7CBCD98B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41C03C3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53D209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Auditiv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5C72" w14:textId="77777777" w:rsidR="00AE4E06" w:rsidRDefault="00AF3BEE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9087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7831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81347285"/>
                <w:placeholder>
                  <w:docPart w:val="C840C2117FFF4795B2D995291FA2223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36317E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D393D4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Reabilitad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AF12C" w14:textId="77777777" w:rsidR="00AE4E06" w:rsidRDefault="00AF3BEE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02019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0856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|</w:t>
            </w:r>
            <w:r w:rsidR="00AE4E06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Deficiência: 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00161852"/>
                <w:placeholder>
                  <w:docPart w:val="64E039B95B80408781B0B7CFF2402E2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783D56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9AB27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Observações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7B8A7" w14:textId="77777777" w:rsidR="00AE4E06" w:rsidRDefault="00AF3BEE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05083634"/>
                <w:placeholder>
                  <w:docPart w:val="F51106C0AE244445B1622A866F39C1B6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79FB30E" w14:textId="77777777" w:rsidR="00AE4E06" w:rsidRPr="001B063A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5662BE4C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54A4EE9C" w14:textId="77777777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INFORMAÇÕES BANCÁRIAS</w:t>
            </w:r>
          </w:p>
        </w:tc>
      </w:tr>
      <w:tr w:rsidR="00AE4E06" w:rsidRPr="00C53598" w14:paraId="1ED3AB7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52B4B78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ódigo do banco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8FAF69D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235833479"/>
                <w:placeholder>
                  <w:docPart w:val="8F2E9A8AF34C400390BB3F900DB25270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59D9D17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5EA8B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ipo da cont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A912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alias w:val="Tipo da conta"/>
                <w:tag w:val="Tipo da conta"/>
                <w:id w:val="2132893382"/>
                <w:placeholder>
                  <w:docPart w:val="BF6C7E5285034B88B6FB836DF40E0273"/>
                </w:placeholder>
                <w:showingPlcHdr/>
                <w:comboBox>
                  <w:listItem w:value="Escolha uma opção"/>
                  <w:listItem w:displayText="Conta Corrente" w:value="Conta Corrente"/>
                  <w:listItem w:displayText="Conta Poupança" w:value="Conta Poupança"/>
                </w:comboBox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</w:t>
                </w:r>
                <w:r w:rsidR="00AE4E06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a um item</w:t>
                </w:r>
              </w:sdtContent>
            </w:sdt>
          </w:p>
        </w:tc>
      </w:tr>
      <w:tr w:rsidR="00AE4E06" w:rsidRPr="00C53598" w14:paraId="5DF8441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455F02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ódigo da agênc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A799D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07768980"/>
                <w:placeholder>
                  <w:docPart w:val="420F1B3C64FE49A28FDFCAB0853676F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6917A8E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5A02B3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onta bancár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51A9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58761579"/>
                <w:placeholder>
                  <w:docPart w:val="C1633F86140C4C34A7745115F2F7DEBA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</w:tbl>
    <w:p w14:paraId="4BB8281F" w14:textId="77777777" w:rsidR="00AE4E06" w:rsidRDefault="00AE4E06" w:rsidP="00AE4E06">
      <w:pPr>
        <w:suppressAutoHyphens/>
        <w:rPr>
          <w:rFonts w:cs="Arial"/>
          <w:kern w:val="1"/>
          <w:sz w:val="24"/>
          <w:szCs w:val="24"/>
        </w:rPr>
      </w:pPr>
    </w:p>
    <w:p w14:paraId="72E8048D" w14:textId="77777777" w:rsidR="006648E1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p w14:paraId="4A038684" w14:textId="77777777" w:rsidR="006648E1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p w14:paraId="044C4202" w14:textId="77777777" w:rsidR="006648E1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p w14:paraId="7C8D0836" w14:textId="77777777" w:rsidR="006648E1" w:rsidRPr="00C53598" w:rsidRDefault="006648E1" w:rsidP="00AE4E06">
      <w:pPr>
        <w:suppressAutoHyphens/>
        <w:rPr>
          <w:rFonts w:cs="Arial"/>
          <w:kern w:val="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1"/>
        <w:tblOverlap w:val="never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7378BD54" w14:textId="77777777" w:rsidTr="005E0133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4980F661" w14:textId="77777777" w:rsidR="00AE4E06" w:rsidRPr="00FD2038" w:rsidRDefault="00AE4E06" w:rsidP="005E0133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lastRenderedPageBreak/>
              <w:t>DEPENDENTES</w:t>
            </w:r>
          </w:p>
        </w:tc>
      </w:tr>
      <w:tr w:rsidR="00AE4E06" w:rsidRPr="00C53598" w14:paraId="0CFEAB74" w14:textId="77777777" w:rsidTr="005E0133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043467" w14:textId="77777777" w:rsidR="00AE4E06" w:rsidRPr="00C53598" w:rsidRDefault="00AE4E06" w:rsidP="005E0133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ipos de dependente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E5B3B0C" w14:textId="77777777" w:rsidR="00AE4E06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5432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6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AE4E06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AE4E06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1 – Cônjuge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;</w:t>
            </w:r>
          </w:p>
          <w:p w14:paraId="5CF4F6ED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7144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2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Companheiro(a) com o(a) qual tenha filho ou viva há mais de 5 (cinco) anos ou possua Declaração de Universitário(a);</w:t>
            </w:r>
          </w:p>
          <w:p w14:paraId="3CB1CB73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9202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3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Filho(a) ou enteado(a);</w:t>
            </w:r>
          </w:p>
          <w:p w14:paraId="0BD6BD18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9890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4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Filho(a) ou enteado(a), universitário(a) ou cursando escola técnica de 2º grau;</w:t>
            </w:r>
          </w:p>
          <w:p w14:paraId="4820EBAE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0450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6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Irmão(ã), neto(a) ou bisneto(a) sem arrimo dos pais, do(a) qual detenha a guarda judicial;</w:t>
            </w:r>
          </w:p>
          <w:p w14:paraId="31FE4143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3473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7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960" w:rsidRP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Irmão(ã), neto(a) ou bisneto(a) sem arrimo dos pais, universitário(a) ou cursando escola técnica de 2° grau;</w:t>
            </w:r>
          </w:p>
          <w:p w14:paraId="021A7306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185399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9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Pais, avós e bisavós;</w:t>
            </w:r>
          </w:p>
          <w:p w14:paraId="4BBB4BD3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2092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>10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Menor pobre do qual detenha a guarda judicial;</w:t>
            </w:r>
          </w:p>
          <w:p w14:paraId="6B58C2A8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9632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11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A pessoa absolutamente incapaz, da qual seja tutor ou curador;</w:t>
            </w:r>
          </w:p>
          <w:p w14:paraId="4730922E" w14:textId="77777777" w:rsid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2343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12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Ex-cônjuge;</w:t>
            </w:r>
          </w:p>
          <w:p w14:paraId="2D64BEF6" w14:textId="77777777" w:rsidR="00B53960" w:rsidRPr="00B53960" w:rsidRDefault="00AF3BEE" w:rsidP="006648E1">
            <w:pPr>
              <w:suppressAutoHyphens/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</w:pPr>
            <w:sdt>
              <w:sdtPr>
                <w:rPr>
                  <w:rFonts w:cs="Arial"/>
                  <w:spacing w:val="-6"/>
                  <w:kern w:val="1"/>
                  <w:sz w:val="24"/>
                  <w:szCs w:val="24"/>
                </w:rPr>
                <w:id w:val="-12894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 w:rsidRPr="00CF33EB">
                  <w:rPr>
                    <w:rFonts w:ascii="MS Gothic" w:eastAsia="MS Gothic" w:hAnsi="MS Gothic" w:cs="Arial" w:hint="eastAsia"/>
                    <w:spacing w:val="-6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4"/>
                <w:szCs w:val="24"/>
              </w:rPr>
              <w:t xml:space="preserve">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99</w:t>
            </w:r>
            <w:r w:rsidR="00B53960" w:rsidRPr="00CF33EB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 xml:space="preserve"> – </w:t>
            </w:r>
            <w:r w:rsidR="00B53960">
              <w:rPr>
                <w:rFonts w:asciiTheme="minorHAnsi" w:hAnsiTheme="minorHAnsi" w:cs="Arial"/>
                <w:spacing w:val="-6"/>
                <w:kern w:val="1"/>
                <w:sz w:val="22"/>
                <w:szCs w:val="22"/>
              </w:rPr>
              <w:t>Agregado/Outros.</w:t>
            </w:r>
          </w:p>
        </w:tc>
      </w:tr>
    </w:tbl>
    <w:p w14:paraId="21042A94" w14:textId="77777777" w:rsidR="00AE4E06" w:rsidRDefault="00AE4E06" w:rsidP="00AE4E06">
      <w:pPr>
        <w:suppressAutoHyphens/>
        <w:rPr>
          <w:rFonts w:cs="Arial"/>
          <w:kern w:val="1"/>
          <w:sz w:val="10"/>
          <w:szCs w:val="10"/>
        </w:rPr>
      </w:pPr>
    </w:p>
    <w:tbl>
      <w:tblPr>
        <w:tblStyle w:val="Tabelacomgrade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9"/>
      </w:tblGrid>
      <w:tr w:rsidR="00AE4E06" w:rsidRPr="00174419" w14:paraId="7C011594" w14:textId="77777777" w:rsidTr="007A249C">
        <w:trPr>
          <w:trHeight w:val="318"/>
        </w:trPr>
        <w:tc>
          <w:tcPr>
            <w:tcW w:w="9256" w:type="dxa"/>
            <w:gridSpan w:val="2"/>
            <w:shd w:val="clear" w:color="auto" w:fill="D9D9D9" w:themeFill="background1" w:themeFillShade="D9"/>
            <w:vAlign w:val="center"/>
          </w:tcPr>
          <w:p w14:paraId="37E23467" w14:textId="4F88E0DD" w:rsidR="00AE4E06" w:rsidRPr="00FD2038" w:rsidRDefault="00AE4E06" w:rsidP="007A249C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</w:pP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Nome de cada dependente com data de nascimento e CP</w:t>
            </w:r>
            <w:r w:rsidR="00975C61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F</w:t>
            </w:r>
            <w:r w:rsidRPr="00FD2038">
              <w:rPr>
                <w:rFonts w:asciiTheme="minorHAnsi" w:hAnsiTheme="minorHAnsi" w:cs="Arial"/>
                <w:b/>
                <w:kern w:val="1"/>
                <w:sz w:val="28"/>
                <w:szCs w:val="28"/>
              </w:rPr>
              <w:t>:</w:t>
            </w:r>
          </w:p>
        </w:tc>
      </w:tr>
      <w:tr w:rsidR="00AE4E06" w:rsidRPr="00C53598" w14:paraId="00C76D8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A5B784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ome</w:t>
            </w:r>
          </w:p>
        </w:tc>
        <w:tc>
          <w:tcPr>
            <w:tcW w:w="6709" w:type="dxa"/>
            <w:tcBorders>
              <w:bottom w:val="single" w:sz="4" w:space="0" w:color="auto"/>
            </w:tcBorders>
            <w:vAlign w:val="center"/>
          </w:tcPr>
          <w:p w14:paraId="007E1A66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548537152"/>
                <w:placeholder>
                  <w:docPart w:val="5323390001E740908F328846B03CF644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795DB6E0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DC2CAC2" w14:textId="77777777" w:rsidR="00AE4E06" w:rsidRPr="00C53598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PF, se houve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96894" w14:textId="77777777" w:rsidR="00AE4E06" w:rsidRPr="00C53598" w:rsidRDefault="00AF3BEE" w:rsidP="007A249C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5577350"/>
                <w:placeholder>
                  <w:docPart w:val="5EE1DA4D13EA4C198EE7A0E3A8913DBD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AE4E06" w:rsidRPr="00C53598" w14:paraId="1F94FEB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3DA9A9" w14:textId="77777777" w:rsidR="00AE4E06" w:rsidRDefault="00AE4E06" w:rsidP="007A249C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27CA8" w14:textId="77777777" w:rsidR="00AE4E06" w:rsidRDefault="00AF3BEE" w:rsidP="007A249C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802735886"/>
                <w:placeholder>
                  <w:docPart w:val="A9F970BC3A504EBAA2F9027DE9C744B0"/>
                </w:placeholder>
                <w:showingPlcHdr/>
                <w:text/>
              </w:sdtPr>
              <w:sdtEndPr/>
              <w:sdtContent>
                <w:r w:rsidR="00AE4E06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75718B69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FC8979" w14:textId="77777777" w:rsidR="006808B8" w:rsidRDefault="006808B8" w:rsidP="006808B8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Tipo de dependent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BC60" w14:textId="77777777" w:rsidR="006808B8" w:rsidRDefault="00AF3BEE" w:rsidP="006808B8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340894588"/>
                <w:placeholder>
                  <w:docPart w:val="B39477BD353644F39A8B745CFA7E3D43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CB1569" w:rsidRPr="00C53598" w14:paraId="4A47177C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42DF67" w14:textId="21489A06" w:rsidR="00CB1569" w:rsidRDefault="00CB1569" w:rsidP="00CB1569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IR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123CB" w14:textId="7949AF18" w:rsidR="00CB1569" w:rsidRDefault="00AF3BEE" w:rsidP="00CB1569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253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569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CB1569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CB1569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CB1569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7644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569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CB1569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0DC9E638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FE2180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Salário-Famíl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E3C5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7942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671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76CA9A32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591AA51" w14:textId="77777777" w:rsidR="006808B8" w:rsidRDefault="006808B8" w:rsidP="006808B8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Incapaz para o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</w:t>
            </w: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rabalh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B334" w14:textId="77777777" w:rsidR="006808B8" w:rsidRDefault="00AF3BEE" w:rsidP="006808B8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673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49144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49AC5ECE" w14:textId="77777777" w:rsidTr="007A249C">
        <w:trPr>
          <w:trHeight w:val="6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558A54DE" w14:textId="77777777" w:rsidR="006808B8" w:rsidRPr="002A30CB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8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6A749" w14:textId="77777777" w:rsidR="006808B8" w:rsidRPr="002A30CB" w:rsidRDefault="006808B8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8"/>
                <w:szCs w:val="24"/>
              </w:rPr>
            </w:pPr>
          </w:p>
        </w:tc>
      </w:tr>
      <w:tr w:rsidR="006808B8" w:rsidRPr="00C53598" w14:paraId="2C55195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BDE305" w14:textId="77777777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om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B1D05" w14:textId="77777777" w:rsidR="006808B8" w:rsidRPr="00C53598" w:rsidRDefault="00AF3BEE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545247004"/>
                <w:placeholder>
                  <w:docPart w:val="47ABEAA1C0A34295AE482E8A0DDED7CD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0E6B4FB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BAE8BD" w14:textId="77777777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PF, se houve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F8057" w14:textId="77777777" w:rsidR="006808B8" w:rsidRPr="00C53598" w:rsidRDefault="00AF3BEE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97770203"/>
                <w:placeholder>
                  <w:docPart w:val="779A27A5AFF14FA2A9A560A2DA43A964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F86D77F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DEE019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0224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290857917"/>
                <w:placeholder>
                  <w:docPart w:val="52BE9A1BE44441549525389392752EA9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B53960" w:rsidRPr="00C53598" w14:paraId="6504F5C1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3061AB9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Tipo de dependent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0126" w14:textId="77777777" w:rsidR="00B53960" w:rsidRDefault="00AF3BEE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25226363"/>
                <w:placeholder>
                  <w:docPart w:val="A383DE75A9A148A1B94DDE6233A1D0F6"/>
                </w:placeholder>
                <w:showingPlcHdr/>
                <w:text/>
              </w:sdtPr>
              <w:sdtEndPr/>
              <w:sdtContent>
                <w:r w:rsidR="00B53960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230824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54DCFC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IR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E6A4A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06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855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7182956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A03DA0D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Salário-Famíl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11E43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8126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1343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B53960" w:rsidRPr="00C53598" w14:paraId="77773BD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AB736E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Incapaz para o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</w:t>
            </w: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rabalh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1982" w14:textId="77777777" w:rsidR="00B53960" w:rsidRDefault="00AF3BEE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6895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B53960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941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3D32D4C8" w14:textId="77777777" w:rsidTr="007A249C">
        <w:trPr>
          <w:trHeight w:val="64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43F4FA5" w14:textId="77777777" w:rsidR="006808B8" w:rsidRPr="002A30CB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8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364B" w14:textId="77777777" w:rsidR="006808B8" w:rsidRPr="002A30CB" w:rsidRDefault="006808B8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8"/>
                <w:szCs w:val="24"/>
              </w:rPr>
            </w:pPr>
          </w:p>
        </w:tc>
      </w:tr>
      <w:tr w:rsidR="006808B8" w:rsidRPr="00C53598" w14:paraId="3E6B4E95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19C81B" w14:textId="77777777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Nom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B0A4" w14:textId="77777777" w:rsidR="006808B8" w:rsidRPr="00C53598" w:rsidRDefault="00AF3BEE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1649097140"/>
                <w:placeholder>
                  <w:docPart w:val="EBAAE33522074F54A68315DE1EBBFDA0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56C9E8A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5B27D27" w14:textId="77777777" w:rsidR="006808B8" w:rsidRPr="00C5359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CPF, se houver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7FE89" w14:textId="77777777" w:rsidR="006808B8" w:rsidRPr="00C53598" w:rsidRDefault="00AF3BEE" w:rsidP="006808B8">
            <w:pPr>
              <w:suppressAutoHyphens/>
              <w:jc w:val="left"/>
              <w:rPr>
                <w:rFonts w:asciiTheme="minorHAnsi" w:hAnsiTheme="minorHAnsi" w:cs="Arial"/>
                <w:b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2131073941"/>
                <w:placeholder>
                  <w:docPart w:val="9B92807099214B1185046897FB4DD7ED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1AC0791D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0B0CFF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Data de Nasciment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4597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58834309"/>
                <w:placeholder>
                  <w:docPart w:val="690E4989AF784B3D8960F9F45108F628"/>
                </w:placeholder>
                <w:showingPlcHdr/>
                <w:text/>
              </w:sdtPr>
              <w:sdtEndPr/>
              <w:sdtContent>
                <w:r w:rsidR="006808B8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B53960" w:rsidRPr="00C53598" w14:paraId="12DB53CB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31D68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Tipo de dependente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C10BF" w14:textId="77777777" w:rsidR="00B53960" w:rsidRDefault="00AF3BEE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535973811"/>
                <w:placeholder>
                  <w:docPart w:val="E545938A0BF4457188AAB626ED25D934"/>
                </w:placeholder>
                <w:showingPlcHdr/>
                <w:text/>
              </w:sdtPr>
              <w:sdtEndPr/>
              <w:sdtContent>
                <w:r w:rsidR="00B53960" w:rsidRPr="00C53598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digitar</w:t>
                </w:r>
              </w:sdtContent>
            </w:sdt>
          </w:p>
        </w:tc>
      </w:tr>
      <w:tr w:rsidR="006808B8" w:rsidRPr="00C53598" w14:paraId="69812653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2A5583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IRPF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3000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17418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82597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6808B8" w:rsidRPr="00C53598" w14:paraId="6CF33FE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A82313" w14:textId="77777777" w:rsidR="006808B8" w:rsidRDefault="006808B8" w:rsidP="006808B8">
            <w:pPr>
              <w:suppressAutoHyphens/>
              <w:jc w:val="right"/>
              <w:rPr>
                <w:rFonts w:asciiTheme="minorHAnsi" w:hAnsiTheme="minorHAnsi" w:cs="Arial"/>
                <w:kern w:val="1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Salário-Família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64DCB" w14:textId="77777777" w:rsidR="006808B8" w:rsidRDefault="00AF3BEE" w:rsidP="006808B8">
            <w:pPr>
              <w:suppressAutoHyphens/>
              <w:jc w:val="left"/>
              <w:rPr>
                <w:rFonts w:ascii="MS Gothic" w:eastAsia="MS Gothic" w:hAnsi="MS Gothic"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801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6808B8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3170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B8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  <w:tr w:rsidR="00B53960" w:rsidRPr="00C53598" w14:paraId="58D2482E" w14:textId="77777777" w:rsidTr="007A249C">
        <w:trPr>
          <w:trHeight w:val="31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E88FD6" w14:textId="77777777" w:rsidR="00B53960" w:rsidRDefault="00B53960" w:rsidP="00B53960">
            <w:pPr>
              <w:suppressAutoHyphens/>
              <w:jc w:val="right"/>
              <w:rPr>
                <w:rFonts w:cs="Arial"/>
                <w:kern w:val="1"/>
                <w:sz w:val="24"/>
                <w:szCs w:val="24"/>
              </w:rPr>
            </w:pP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Incapaz para o </w:t>
            </w:r>
            <w:r>
              <w:rPr>
                <w:rFonts w:asciiTheme="minorHAnsi" w:hAnsiTheme="minorHAnsi" w:cs="Arial"/>
                <w:kern w:val="1"/>
                <w:sz w:val="24"/>
                <w:szCs w:val="24"/>
              </w:rPr>
              <w:t>t</w:t>
            </w:r>
            <w:r w:rsidRPr="006808B8">
              <w:rPr>
                <w:rFonts w:asciiTheme="minorHAnsi" w:hAnsiTheme="minorHAnsi" w:cs="Arial"/>
                <w:kern w:val="1"/>
                <w:sz w:val="24"/>
                <w:szCs w:val="24"/>
              </w:rPr>
              <w:t>rabalho</w:t>
            </w:r>
          </w:p>
        </w:tc>
        <w:tc>
          <w:tcPr>
            <w:tcW w:w="6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2E0AE" w14:textId="77777777" w:rsidR="00B53960" w:rsidRDefault="00AF3BEE" w:rsidP="00B53960">
            <w:pPr>
              <w:suppressAutoHyphens/>
              <w:rPr>
                <w:rFonts w:cs="Arial"/>
                <w:kern w:val="1"/>
                <w:sz w:val="24"/>
                <w:szCs w:val="24"/>
              </w:rPr>
            </w:pP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-15595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="MS Gothic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</w:t>
            </w:r>
            <w:r w:rsidR="00B53960" w:rsidRPr="00C53598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Não</w:t>
            </w:r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kern w:val="1"/>
                  <w:sz w:val="24"/>
                  <w:szCs w:val="24"/>
                </w:rPr>
                <w:id w:val="4869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60">
                  <w:rPr>
                    <w:rFonts w:ascii="MS Gothic" w:eastAsia="MS Gothic" w:hAnsiTheme="minorHAnsi" w:cs="Arial" w:hint="eastAsia"/>
                    <w:kern w:val="1"/>
                    <w:sz w:val="24"/>
                    <w:szCs w:val="24"/>
                  </w:rPr>
                  <w:t>☐</w:t>
                </w:r>
              </w:sdtContent>
            </w:sdt>
            <w:r w:rsidR="00B53960">
              <w:rPr>
                <w:rFonts w:asciiTheme="minorHAnsi" w:hAnsiTheme="minorHAnsi" w:cs="Arial"/>
                <w:kern w:val="1"/>
                <w:sz w:val="24"/>
                <w:szCs w:val="24"/>
              </w:rPr>
              <w:t xml:space="preserve"> - Sim  </w:t>
            </w:r>
          </w:p>
        </w:tc>
      </w:tr>
    </w:tbl>
    <w:p w14:paraId="1627E5CE" w14:textId="77777777" w:rsidR="005E0133" w:rsidRDefault="005E0133" w:rsidP="005E0133">
      <w:pPr>
        <w:suppressAutoHyphens/>
        <w:rPr>
          <w:rFonts w:cs="Arial"/>
          <w:b/>
          <w:kern w:val="1"/>
          <w:sz w:val="24"/>
          <w:szCs w:val="24"/>
          <w:u w:val="single"/>
        </w:rPr>
      </w:pPr>
    </w:p>
    <w:p w14:paraId="13A7C231" w14:textId="77777777" w:rsidR="006648E1" w:rsidRDefault="006648E1" w:rsidP="005E0133">
      <w:pPr>
        <w:suppressAutoHyphens/>
        <w:rPr>
          <w:rFonts w:cs="Arial"/>
          <w:b/>
          <w:kern w:val="1"/>
          <w:sz w:val="24"/>
          <w:szCs w:val="24"/>
          <w:u w:val="single"/>
        </w:rPr>
      </w:pPr>
    </w:p>
    <w:p w14:paraId="25D187AD" w14:textId="77777777" w:rsidR="00FD2038" w:rsidRPr="002A30CB" w:rsidRDefault="00FD2038" w:rsidP="00FD2038">
      <w:pPr>
        <w:suppressAutoHyphens/>
        <w:jc w:val="center"/>
        <w:rPr>
          <w:rFonts w:cs="Arial"/>
          <w:b/>
          <w:spacing w:val="80"/>
          <w:kern w:val="32"/>
          <w:sz w:val="32"/>
          <w:szCs w:val="24"/>
          <w:u w:val="single"/>
        </w:rPr>
      </w:pPr>
      <w:r w:rsidRPr="002A30CB">
        <w:rPr>
          <w:rFonts w:cs="Arial"/>
          <w:b/>
          <w:spacing w:val="80"/>
          <w:kern w:val="32"/>
          <w:sz w:val="32"/>
          <w:szCs w:val="24"/>
          <w:u w:val="single"/>
        </w:rPr>
        <w:lastRenderedPageBreak/>
        <w:t>DECLARAÇÃO</w:t>
      </w:r>
    </w:p>
    <w:p w14:paraId="724EC253" w14:textId="77777777" w:rsidR="00FD2038" w:rsidRPr="00C53598" w:rsidRDefault="00FD2038" w:rsidP="00FD2038">
      <w:pPr>
        <w:suppressAutoHyphens/>
        <w:rPr>
          <w:rFonts w:cs="Arial"/>
          <w:kern w:val="1"/>
          <w:sz w:val="24"/>
          <w:szCs w:val="24"/>
        </w:rPr>
      </w:pPr>
    </w:p>
    <w:p w14:paraId="5281D91F" w14:textId="77777777" w:rsidR="00FD2038" w:rsidRPr="00C53598" w:rsidRDefault="00FD2038" w:rsidP="00FD2038">
      <w:pPr>
        <w:suppressAutoHyphens/>
        <w:rPr>
          <w:rFonts w:cs="Arial"/>
          <w:kern w:val="1"/>
          <w:sz w:val="24"/>
          <w:szCs w:val="24"/>
        </w:rPr>
      </w:pPr>
    </w:p>
    <w:p w14:paraId="5A73548D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 xml:space="preserve">Declaro para os devidos fins que as informações constantes desse formulário são fiéis à verdade e condizentes com a realidade dos fatos à época. </w:t>
      </w:r>
    </w:p>
    <w:p w14:paraId="157F7A58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568542A1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Declaro que todas as informações mencionadas nesse formulário foram extraídas dos documentos e são da minha inteira responsabilidade.</w:t>
      </w:r>
    </w:p>
    <w:p w14:paraId="515A1153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07577A24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 xml:space="preserve">Além disso, estou ciente de que se houver qualquer alteração nesta Declaração, a mesma deverá ser modificada junto ao </w:t>
      </w:r>
      <w:r w:rsidR="005E0133">
        <w:rPr>
          <w:rFonts w:cs="Arial"/>
          <w:kern w:val="1"/>
          <w:sz w:val="26"/>
          <w:szCs w:val="26"/>
        </w:rPr>
        <w:t>Setor de Credenciamento do Unafisco Saúde</w:t>
      </w:r>
      <w:r w:rsidRPr="002A30CB">
        <w:rPr>
          <w:rFonts w:cs="Arial"/>
          <w:kern w:val="1"/>
          <w:sz w:val="26"/>
          <w:szCs w:val="26"/>
        </w:rPr>
        <w:t>.</w:t>
      </w:r>
    </w:p>
    <w:p w14:paraId="41F57A84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0169DFB7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Por fim, fico ciente que através desse documento a falsidade das informações configura crime previsto no Código Penal Brasileiro e passível de apuração na forma da Lei.</w:t>
      </w:r>
    </w:p>
    <w:p w14:paraId="55B82714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14BFFB91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Nada mais a declara, e ciente das responsabilidades pelas declarações prestadas, firmo a presente.</w:t>
      </w:r>
    </w:p>
    <w:p w14:paraId="2422ABB1" w14:textId="77777777" w:rsidR="00FD2038" w:rsidRPr="002A30CB" w:rsidRDefault="00FD2038" w:rsidP="006648E1">
      <w:pPr>
        <w:suppressAutoHyphens/>
        <w:jc w:val="both"/>
        <w:rPr>
          <w:rFonts w:cs="Arial"/>
          <w:kern w:val="1"/>
          <w:sz w:val="26"/>
          <w:szCs w:val="26"/>
        </w:rPr>
      </w:pPr>
    </w:p>
    <w:p w14:paraId="612159C0" w14:textId="77777777" w:rsidR="00FD2038" w:rsidRPr="005E0133" w:rsidRDefault="00AF3BEE" w:rsidP="00FD2038">
      <w:pPr>
        <w:suppressAutoHyphens/>
        <w:jc w:val="right"/>
        <w:rPr>
          <w:rFonts w:cs="Arial"/>
          <w:kern w:val="1"/>
          <w:sz w:val="26"/>
          <w:szCs w:val="26"/>
        </w:rPr>
      </w:pPr>
      <w:sdt>
        <w:sdtPr>
          <w:rPr>
            <w:rFonts w:cs="Arial"/>
            <w:kern w:val="1"/>
            <w:sz w:val="24"/>
            <w:szCs w:val="24"/>
          </w:rPr>
          <w:id w:val="1827010287"/>
          <w:placeholder>
            <w:docPart w:val="51065476B8104D02B1025A5F6594D627"/>
          </w:placeholder>
          <w:showingPlcHdr/>
          <w:text/>
        </w:sdtPr>
        <w:sdtEndPr/>
        <w:sdtContent>
          <w:r w:rsidR="00FD2038" w:rsidRPr="005E0133">
            <w:rPr>
              <w:rStyle w:val="TextodoEspaoReservado"/>
              <w:color w:val="auto"/>
            </w:rPr>
            <w:t>Local</w:t>
          </w:r>
        </w:sdtContent>
      </w:sdt>
      <w:r w:rsidR="00FD2038" w:rsidRPr="005E0133">
        <w:rPr>
          <w:rFonts w:cs="Arial"/>
          <w:kern w:val="1"/>
          <w:sz w:val="26"/>
          <w:szCs w:val="26"/>
        </w:rPr>
        <w:t xml:space="preserve"> , </w:t>
      </w:r>
      <w:sdt>
        <w:sdtPr>
          <w:rPr>
            <w:rFonts w:cs="Arial"/>
            <w:kern w:val="1"/>
            <w:sz w:val="24"/>
            <w:szCs w:val="24"/>
          </w:rPr>
          <w:id w:val="-2094773400"/>
          <w:placeholder>
            <w:docPart w:val="7B2E310EB2264A02A3DE4654B8685173"/>
          </w:placeholder>
          <w:showingPlcHdr/>
          <w:text/>
        </w:sdtPr>
        <w:sdtEndPr/>
        <w:sdtContent>
          <w:r w:rsidR="00FD2038" w:rsidRPr="005E0133">
            <w:rPr>
              <w:rStyle w:val="TextodoEspaoReservado"/>
              <w:color w:val="auto"/>
            </w:rPr>
            <w:t>Dia</w:t>
          </w:r>
        </w:sdtContent>
      </w:sdt>
      <w:r w:rsidR="00FD2038" w:rsidRPr="005E0133">
        <w:rPr>
          <w:rFonts w:cs="Arial"/>
          <w:kern w:val="1"/>
          <w:sz w:val="26"/>
          <w:szCs w:val="26"/>
        </w:rPr>
        <w:t xml:space="preserve"> de </w:t>
      </w:r>
      <w:sdt>
        <w:sdtPr>
          <w:rPr>
            <w:rFonts w:cs="Arial"/>
            <w:kern w:val="1"/>
            <w:sz w:val="24"/>
            <w:szCs w:val="24"/>
          </w:rPr>
          <w:id w:val="1850598113"/>
          <w:placeholder>
            <w:docPart w:val="5363A11DBF8447F7BE9053870FFE5035"/>
          </w:placeholder>
          <w:showingPlcHdr/>
          <w:text/>
        </w:sdtPr>
        <w:sdtEndPr/>
        <w:sdtContent>
          <w:r w:rsidR="00FD2038" w:rsidRPr="005E0133">
            <w:rPr>
              <w:rStyle w:val="TextodoEspaoReservado"/>
              <w:color w:val="auto"/>
            </w:rPr>
            <w:t>Mês</w:t>
          </w:r>
        </w:sdtContent>
      </w:sdt>
      <w:r w:rsidR="00FD2038" w:rsidRPr="005E0133">
        <w:rPr>
          <w:rFonts w:cs="Arial"/>
          <w:kern w:val="1"/>
          <w:sz w:val="26"/>
          <w:szCs w:val="26"/>
        </w:rPr>
        <w:t xml:space="preserve"> de 2017. </w:t>
      </w:r>
    </w:p>
    <w:p w14:paraId="577CFA48" w14:textId="77777777" w:rsidR="00FD2038" w:rsidRPr="002A30CB" w:rsidRDefault="00FD2038" w:rsidP="00FD2038">
      <w:pPr>
        <w:suppressAutoHyphens/>
        <w:rPr>
          <w:rFonts w:cs="Arial"/>
          <w:kern w:val="1"/>
          <w:sz w:val="26"/>
          <w:szCs w:val="26"/>
        </w:rPr>
      </w:pPr>
    </w:p>
    <w:p w14:paraId="709A8CB2" w14:textId="77777777" w:rsidR="00FD2038" w:rsidRPr="002A30CB" w:rsidRDefault="00FD2038" w:rsidP="00FD2038">
      <w:pPr>
        <w:suppressAutoHyphens/>
        <w:jc w:val="center"/>
        <w:rPr>
          <w:rFonts w:cs="Arial"/>
          <w:kern w:val="1"/>
          <w:sz w:val="26"/>
          <w:szCs w:val="26"/>
        </w:rPr>
      </w:pPr>
      <w:r w:rsidRPr="002A30CB">
        <w:rPr>
          <w:rFonts w:cs="Arial"/>
          <w:kern w:val="1"/>
          <w:sz w:val="26"/>
          <w:szCs w:val="26"/>
        </w:rPr>
        <w:t>___________________________</w:t>
      </w:r>
    </w:p>
    <w:p w14:paraId="7414821F" w14:textId="77777777" w:rsidR="00FD2038" w:rsidRPr="002A30CB" w:rsidRDefault="005E0133" w:rsidP="00FD2038">
      <w:pPr>
        <w:suppressAutoHyphens/>
        <w:jc w:val="center"/>
        <w:rPr>
          <w:rFonts w:cs="Arial"/>
          <w:kern w:val="1"/>
          <w:sz w:val="26"/>
          <w:szCs w:val="26"/>
        </w:rPr>
      </w:pPr>
      <w:r>
        <w:rPr>
          <w:rFonts w:cs="Arial"/>
          <w:kern w:val="1"/>
          <w:sz w:val="26"/>
          <w:szCs w:val="26"/>
        </w:rPr>
        <w:t xml:space="preserve">Assinatura </w:t>
      </w:r>
    </w:p>
    <w:p w14:paraId="51D0CA09" w14:textId="77777777" w:rsidR="00AE4E06" w:rsidRDefault="00AE4E06"/>
    <w:sectPr w:rsidR="00AE4E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34E9" w14:textId="77777777" w:rsidR="00AF3BEE" w:rsidRDefault="00AF3BEE" w:rsidP="00FD2038">
      <w:pPr>
        <w:spacing w:after="0" w:line="240" w:lineRule="auto"/>
      </w:pPr>
      <w:r>
        <w:separator/>
      </w:r>
    </w:p>
  </w:endnote>
  <w:endnote w:type="continuationSeparator" w:id="0">
    <w:p w14:paraId="0D7C00E4" w14:textId="77777777" w:rsidR="00AF3BEE" w:rsidRDefault="00AF3BEE" w:rsidP="00FD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76942" w14:textId="77777777" w:rsidR="00AF3BEE" w:rsidRDefault="00AF3BEE" w:rsidP="00FD2038">
      <w:pPr>
        <w:spacing w:after="0" w:line="240" w:lineRule="auto"/>
      </w:pPr>
      <w:r>
        <w:separator/>
      </w:r>
    </w:p>
  </w:footnote>
  <w:footnote w:type="continuationSeparator" w:id="0">
    <w:p w14:paraId="4CDE25BF" w14:textId="77777777" w:rsidR="00AF3BEE" w:rsidRDefault="00AF3BEE" w:rsidP="00FD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8FC3" w14:textId="77777777" w:rsidR="00FD2038" w:rsidRDefault="00FD2038" w:rsidP="00FD2038">
    <w:pPr>
      <w:pStyle w:val="Cabealho"/>
      <w:jc w:val="right"/>
    </w:pPr>
    <w:r>
      <w:rPr>
        <w:noProof/>
      </w:rPr>
      <w:drawing>
        <wp:inline distT="0" distB="0" distL="0" distR="0" wp14:anchorId="1D36C8CA" wp14:editId="59C1B3BD">
          <wp:extent cx="1371600" cy="752475"/>
          <wp:effectExtent l="0" t="0" r="0" b="9525"/>
          <wp:docPr id="4" name="Imagem 4" descr="Resultado de imagem para unafisco 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unafisco sau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4583"/>
    <w:multiLevelType w:val="hybridMultilevel"/>
    <w:tmpl w:val="F84C46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GMdx+xMpfdx2TcZ6KTB5xAZ90Mns52fey/LihpcQUTYNCI7GmkEjzltN8KiDxq+32A/amugpTbfc9qyziIWMg==" w:salt="4CwKai0yUl6KfPFUUPnf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06"/>
    <w:rsid w:val="00035593"/>
    <w:rsid w:val="00082F12"/>
    <w:rsid w:val="00174F69"/>
    <w:rsid w:val="001B063A"/>
    <w:rsid w:val="00255999"/>
    <w:rsid w:val="00377F47"/>
    <w:rsid w:val="005E0133"/>
    <w:rsid w:val="006213B7"/>
    <w:rsid w:val="006648E1"/>
    <w:rsid w:val="006808B8"/>
    <w:rsid w:val="007F5685"/>
    <w:rsid w:val="008E4DC7"/>
    <w:rsid w:val="00975C61"/>
    <w:rsid w:val="00AE4E06"/>
    <w:rsid w:val="00AF3BEE"/>
    <w:rsid w:val="00B53960"/>
    <w:rsid w:val="00CB1569"/>
    <w:rsid w:val="00CE71E9"/>
    <w:rsid w:val="00EB2AD3"/>
    <w:rsid w:val="00F678C6"/>
    <w:rsid w:val="00FD2038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820F"/>
  <w15:chartTrackingRefBased/>
  <w15:docId w15:val="{AA21F307-BE76-422A-9E4E-705AE86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E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E4E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4E06"/>
    <w:rPr>
      <w:color w:val="808080"/>
    </w:rPr>
  </w:style>
  <w:style w:type="paragraph" w:styleId="PargrafodaLista">
    <w:name w:val="List Paragraph"/>
    <w:basedOn w:val="Normal"/>
    <w:uiPriority w:val="34"/>
    <w:qFormat/>
    <w:rsid w:val="00FD2038"/>
    <w:pPr>
      <w:spacing w:after="0" w:line="240" w:lineRule="auto"/>
      <w:ind w:left="708"/>
      <w:jc w:val="both"/>
    </w:pPr>
    <w:rPr>
      <w:rFonts w:ascii="Arial Narrow" w:eastAsia="Times New Roman" w:hAnsi="Arial Narrow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038"/>
  </w:style>
  <w:style w:type="paragraph" w:styleId="Rodap">
    <w:name w:val="footer"/>
    <w:basedOn w:val="Normal"/>
    <w:link w:val="RodapChar"/>
    <w:uiPriority w:val="99"/>
    <w:unhideWhenUsed/>
    <w:rsid w:val="00FD2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038"/>
  </w:style>
  <w:style w:type="character" w:styleId="Hyperlink">
    <w:name w:val="Hyperlink"/>
    <w:basedOn w:val="Fontepargpadro"/>
    <w:uiPriority w:val="99"/>
    <w:semiHidden/>
    <w:unhideWhenUsed/>
    <w:rsid w:val="001B0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5D2507370644F9B6D6CE6D0A368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D69BB-F815-4C60-B829-F57FCC25362E}"/>
      </w:docPartPr>
      <w:docPartBody>
        <w:p w:rsidR="00C14A6B" w:rsidRDefault="002B2D70" w:rsidP="002B2D70">
          <w:pPr>
            <w:pStyle w:val="7C5D2507370644F9B6D6CE6D0A368AF5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C66220A3BE74618B8E6DAA9016D6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D7BE2-6AB3-4442-A4D8-A1B9B7A2BAED}"/>
      </w:docPartPr>
      <w:docPartBody>
        <w:p w:rsidR="00C14A6B" w:rsidRDefault="002B2D70" w:rsidP="002B2D70">
          <w:pPr>
            <w:pStyle w:val="7C66220A3BE74618B8E6DAA9016D6AA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6E72BBCDFE14F25A6E3CC3DAFA5A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19EAD-792C-479D-871B-10208712649E}"/>
      </w:docPartPr>
      <w:docPartBody>
        <w:p w:rsidR="00C14A6B" w:rsidRDefault="002B2D70" w:rsidP="002B2D70">
          <w:pPr>
            <w:pStyle w:val="66E72BBCDFE14F25A6E3CC3DAFA5A9E1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733E4FC233E4CE2B03E10B94CBE8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57BD3-D377-4EF0-A355-AD7C1EAF4EBC}"/>
      </w:docPartPr>
      <w:docPartBody>
        <w:p w:rsidR="00C14A6B" w:rsidRDefault="002B2D70" w:rsidP="002B2D70">
          <w:pPr>
            <w:pStyle w:val="E733E4FC233E4CE2B03E10B94CBE85EF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15EE61AA4C5A4856BE12E02B3B514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A9440-CAAB-41E8-A4A9-4125BD10C35C}"/>
      </w:docPartPr>
      <w:docPartBody>
        <w:p w:rsidR="00C14A6B" w:rsidRDefault="002B2D70" w:rsidP="002B2D70">
          <w:pPr>
            <w:pStyle w:val="15EE61AA4C5A4856BE12E02B3B514CF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14E4376A870046DF8E8B2CEE56C7B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37E0F-E5BA-4ED6-9CD2-CA791C4A1EEB}"/>
      </w:docPartPr>
      <w:docPartBody>
        <w:p w:rsidR="00C14A6B" w:rsidRDefault="002B2D70" w:rsidP="002B2D70">
          <w:pPr>
            <w:pStyle w:val="14E4376A870046DF8E8B2CEE56C7B59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DAF17218DCE4CB9A124C158F8311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F2235-4D8B-4B29-9C7E-3057A9D887DB}"/>
      </w:docPartPr>
      <w:docPartBody>
        <w:p w:rsidR="00C14A6B" w:rsidRDefault="002B2D70" w:rsidP="002B2D70">
          <w:pPr>
            <w:pStyle w:val="3DAF17218DCE4CB9A124C158F831153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85BE6919F1F49FEABA5B051D573C4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67C6-642A-419A-951F-1BDE25F87300}"/>
      </w:docPartPr>
      <w:docPartBody>
        <w:p w:rsidR="00C14A6B" w:rsidRDefault="002B2D70" w:rsidP="002B2D70">
          <w:pPr>
            <w:pStyle w:val="585BE6919F1F49FEABA5B051D573C4EB"/>
          </w:pPr>
          <w:r w:rsidRPr="00E91372">
            <w:rPr>
              <w:rStyle w:val="TextodoEspaoReservado"/>
            </w:rPr>
            <w:t>Escolha uma opção</w:t>
          </w:r>
        </w:p>
      </w:docPartBody>
    </w:docPart>
    <w:docPart>
      <w:docPartPr>
        <w:name w:val="3F8FF43B305A49D28E51599C135FC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3A29B-C2F1-44EC-9A26-881D88E605EF}"/>
      </w:docPartPr>
      <w:docPartBody>
        <w:p w:rsidR="00C14A6B" w:rsidRDefault="002B2D70" w:rsidP="002B2D70">
          <w:pPr>
            <w:pStyle w:val="3F8FF43B305A49D28E51599C135FC580"/>
          </w:pPr>
          <w:r w:rsidRPr="00E91372">
            <w:rPr>
              <w:rStyle w:val="TextodoEspaoReservado"/>
            </w:rPr>
            <w:t>Escolha uma opção</w:t>
          </w:r>
        </w:p>
      </w:docPartBody>
    </w:docPart>
    <w:docPart>
      <w:docPartPr>
        <w:name w:val="547D0D910E104479850E34025EF51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7D951-6BE2-419A-8ACE-59937C724463}"/>
      </w:docPartPr>
      <w:docPartBody>
        <w:p w:rsidR="00C14A6B" w:rsidRDefault="002B2D70" w:rsidP="002B2D70">
          <w:pPr>
            <w:pStyle w:val="547D0D910E104479850E34025EF5197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151BADA059E2465BAAB8D46AD0C64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9A537-EDE0-4DCB-BFE5-A5E2CCFEF1CA}"/>
      </w:docPartPr>
      <w:docPartBody>
        <w:p w:rsidR="00C14A6B" w:rsidRDefault="002B2D70" w:rsidP="002B2D70">
          <w:pPr>
            <w:pStyle w:val="151BADA059E2465BAAB8D46AD0C64F1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AD338F61EE82411E936CD4D1F1BAF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48EF0-A47B-489E-97AE-1D0341470E44}"/>
      </w:docPartPr>
      <w:docPartBody>
        <w:p w:rsidR="00C14A6B" w:rsidRDefault="002B2D70" w:rsidP="002B2D70">
          <w:pPr>
            <w:pStyle w:val="AD338F61EE82411E936CD4D1F1BAFEB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A59A76B7977417887E96E3197BEA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CD177-D793-4E76-8D5A-A0F3BED9DB8D}"/>
      </w:docPartPr>
      <w:docPartBody>
        <w:p w:rsidR="00C14A6B" w:rsidRDefault="002B2D70" w:rsidP="002B2D70">
          <w:pPr>
            <w:pStyle w:val="5A59A76B7977417887E96E3197BEA70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5FE7E0909C64EA181DD108B5822C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4AEB5-88E7-44D9-AE3D-32EE76762F42}"/>
      </w:docPartPr>
      <w:docPartBody>
        <w:p w:rsidR="00C14A6B" w:rsidRDefault="002B2D70" w:rsidP="002B2D70">
          <w:pPr>
            <w:pStyle w:val="C5FE7E0909C64EA181DD108B5822C85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89CB571FF364D9EA781AD7DDF0DE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255EB-0902-4AC4-8F6B-A93D9D726ED8}"/>
      </w:docPartPr>
      <w:docPartBody>
        <w:p w:rsidR="00C14A6B" w:rsidRDefault="002B2D70" w:rsidP="002B2D70">
          <w:pPr>
            <w:pStyle w:val="F89CB571FF364D9EA781AD7DDF0DE47A"/>
          </w:pPr>
          <w:r w:rsidRPr="00E91372">
            <w:rPr>
              <w:rStyle w:val="TextodoEspaoReservado"/>
            </w:rPr>
            <w:t>Escolha uma opção</w:t>
          </w:r>
        </w:p>
      </w:docPartBody>
    </w:docPart>
    <w:docPart>
      <w:docPartPr>
        <w:name w:val="40FA6F8DE5BD4014A825D0C276AF9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92CA1-BFC3-47C2-A598-C9E0FAE30AEA}"/>
      </w:docPartPr>
      <w:docPartBody>
        <w:p w:rsidR="00C14A6B" w:rsidRDefault="002B2D70" w:rsidP="002B2D70">
          <w:pPr>
            <w:pStyle w:val="40FA6F8DE5BD4014A825D0C276AF928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4A0AFCB3C3A4F009917BEF7FEA3E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5B69C-2C2E-4CFE-BBF9-764D4B3574DC}"/>
      </w:docPartPr>
      <w:docPartBody>
        <w:p w:rsidR="00C14A6B" w:rsidRDefault="002B2D70" w:rsidP="002B2D70">
          <w:pPr>
            <w:pStyle w:val="84A0AFCB3C3A4F009917BEF7FEA3EF4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9236568DAD14706A06ADA6FB4AD3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D1CE-F763-43B6-B62E-C90FC2FD534B}"/>
      </w:docPartPr>
      <w:docPartBody>
        <w:p w:rsidR="00C14A6B" w:rsidRDefault="002B2D70" w:rsidP="002B2D70">
          <w:pPr>
            <w:pStyle w:val="79236568DAD14706A06ADA6FB4AD34D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FE14B85338E45DA92B3D79AED088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90145-04B4-4EC0-B180-20F8D3DDE685}"/>
      </w:docPartPr>
      <w:docPartBody>
        <w:p w:rsidR="00C14A6B" w:rsidRDefault="002B2D70" w:rsidP="002B2D70">
          <w:pPr>
            <w:pStyle w:val="EFE14B85338E45DA92B3D79AED0880D8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ED909E345FD44288834B81EB7A00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1B275-7949-442E-AC4F-6A91894C1617}"/>
      </w:docPartPr>
      <w:docPartBody>
        <w:p w:rsidR="00C14A6B" w:rsidRDefault="002B2D70" w:rsidP="002B2D70">
          <w:pPr>
            <w:pStyle w:val="3ED909E345FD44288834B81EB7A005C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B278F0EAFF84AD79CBBB643D6C8A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9FD26-E8B8-412E-BF68-9E47BAC87C01}"/>
      </w:docPartPr>
      <w:docPartBody>
        <w:p w:rsidR="00C14A6B" w:rsidRDefault="002B2D70" w:rsidP="002B2D70">
          <w:pPr>
            <w:pStyle w:val="3B278F0EAFF84AD79CBBB643D6C8AC4E"/>
          </w:pPr>
          <w:r w:rsidRPr="00C53598">
            <w:rPr>
              <w:rStyle w:val="TextodoEspaoReservado"/>
            </w:rPr>
            <w:t>Escolh</w:t>
          </w:r>
          <w:r>
            <w:rPr>
              <w:rStyle w:val="TextodoEspaoReservado"/>
            </w:rPr>
            <w:t>a uma opção</w:t>
          </w:r>
        </w:p>
      </w:docPartBody>
    </w:docPart>
    <w:docPart>
      <w:docPartPr>
        <w:name w:val="4258F2F26F494D1697EF727A17659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E367D-5090-470C-8E43-70E9684A0CCE}"/>
      </w:docPartPr>
      <w:docPartBody>
        <w:p w:rsidR="00C14A6B" w:rsidRDefault="002B2D70" w:rsidP="002B2D70">
          <w:pPr>
            <w:pStyle w:val="4258F2F26F494D1697EF727A17659E01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3B8337F8B9EE452AB05CB6EF92474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1182-65E8-4702-8303-DA9D4E873EDB}"/>
      </w:docPartPr>
      <w:docPartBody>
        <w:p w:rsidR="00C14A6B" w:rsidRDefault="002B2D70" w:rsidP="002B2D70">
          <w:pPr>
            <w:pStyle w:val="3B8337F8B9EE452AB05CB6EF9247446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59E2BEF1A69494FB5BFF37500D5D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815FA-B80D-434A-A42D-517FDD859F8F}"/>
      </w:docPartPr>
      <w:docPartBody>
        <w:p w:rsidR="00C14A6B" w:rsidRDefault="002B2D70" w:rsidP="002B2D70">
          <w:pPr>
            <w:pStyle w:val="859E2BEF1A69494FB5BFF37500D5D9CF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1E059CC03384EFA879FDEE89AA01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2515F-32FC-4C1E-8989-BD592E4FE66C}"/>
      </w:docPartPr>
      <w:docPartBody>
        <w:p w:rsidR="00C14A6B" w:rsidRDefault="002B2D70" w:rsidP="002B2D70">
          <w:pPr>
            <w:pStyle w:val="B1E059CC03384EFA879FDEE89AA013B7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0249FA0423764F868C4A9DE10D4EF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358D5-28E1-45A5-94D6-ABB2F41B281F}"/>
      </w:docPartPr>
      <w:docPartBody>
        <w:p w:rsidR="00C14A6B" w:rsidRDefault="002B2D70" w:rsidP="002B2D70">
          <w:pPr>
            <w:pStyle w:val="0249FA0423764F868C4A9DE10D4EFC4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68C0D088F1441689007A4C8BCCF7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D0E52-1B90-4C4E-B7C9-8859BEE0BC21}"/>
      </w:docPartPr>
      <w:docPartBody>
        <w:p w:rsidR="00C14A6B" w:rsidRDefault="002B2D70" w:rsidP="002B2D70">
          <w:pPr>
            <w:pStyle w:val="468C0D088F1441689007A4C8BCCF7E1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666683E9E214EF8B133E24D405B4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5B8C1-21DD-40B3-8F86-F020707FAB2E}"/>
      </w:docPartPr>
      <w:docPartBody>
        <w:p w:rsidR="00C14A6B" w:rsidRDefault="002B2D70" w:rsidP="002B2D70">
          <w:pPr>
            <w:pStyle w:val="5666683E9E214EF8B133E24D405B4BD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F2A47C0425148A5A64C9A8B2F826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535F-6ABD-4950-88A3-18DD0321CFF9}"/>
      </w:docPartPr>
      <w:docPartBody>
        <w:p w:rsidR="00C14A6B" w:rsidRDefault="002B2D70" w:rsidP="002B2D70">
          <w:pPr>
            <w:pStyle w:val="FF2A47C0425148A5A64C9A8B2F826F95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A5CABBFE8EE496F8EBAA46A0EC6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0AF5B-3DFD-4DBD-93B7-EB9381D4C459}"/>
      </w:docPartPr>
      <w:docPartBody>
        <w:p w:rsidR="00C14A6B" w:rsidRDefault="002B2D70" w:rsidP="002B2D70">
          <w:pPr>
            <w:pStyle w:val="DA5CABBFE8EE496F8EBAA46A0EC6269C"/>
          </w:pPr>
          <w:r w:rsidRPr="00C53598">
            <w:rPr>
              <w:rStyle w:val="TextodoEspaoReservado"/>
            </w:rPr>
            <w:t>Escolh</w:t>
          </w:r>
          <w:r>
            <w:rPr>
              <w:rStyle w:val="TextodoEspaoReservado"/>
            </w:rPr>
            <w:t>a um item</w:t>
          </w:r>
        </w:p>
      </w:docPartBody>
    </w:docPart>
    <w:docPart>
      <w:docPartPr>
        <w:name w:val="DAF05454C7B1446BB5BDD43468ED2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33461-66CB-40B1-B35A-BBC2105F953D}"/>
      </w:docPartPr>
      <w:docPartBody>
        <w:p w:rsidR="00C14A6B" w:rsidRDefault="002B2D70" w:rsidP="002B2D70">
          <w:pPr>
            <w:pStyle w:val="DAF05454C7B1446BB5BDD43468ED21C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25D7910A6BEB466792F4035E8D941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62800-C006-44D0-BC17-C4023C4D0BE9}"/>
      </w:docPartPr>
      <w:docPartBody>
        <w:p w:rsidR="00C14A6B" w:rsidRDefault="002B2D70" w:rsidP="002B2D70">
          <w:pPr>
            <w:pStyle w:val="25D7910A6BEB466792F4035E8D9414AF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D5E6F541F2C14A78B5053F11AA4D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9E129-341A-4363-911E-CFA0DDB218B7}"/>
      </w:docPartPr>
      <w:docPartBody>
        <w:p w:rsidR="00C14A6B" w:rsidRDefault="002B2D70" w:rsidP="002B2D70">
          <w:pPr>
            <w:pStyle w:val="D5E6F541F2C14A78B5053F11AA4D8E48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210696F9A1AA4BA9BA68375D0AE3C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B2F6F-C2D8-4FF6-989F-54A70FA2A747}"/>
      </w:docPartPr>
      <w:docPartBody>
        <w:p w:rsidR="00C14A6B" w:rsidRDefault="002B2D70" w:rsidP="002B2D70">
          <w:pPr>
            <w:pStyle w:val="210696F9A1AA4BA9BA68375D0AE3CEB2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BCDA989D1DB465381425B04F6DC9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69897-60C7-4D99-BA7C-B23F702C016A}"/>
      </w:docPartPr>
      <w:docPartBody>
        <w:p w:rsidR="00C14A6B" w:rsidRDefault="002B2D70" w:rsidP="002B2D70">
          <w:pPr>
            <w:pStyle w:val="6BCDA989D1DB465381425B04F6DC934A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FFDDE67D2844B9183D5FCFE7CBCD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2D883-0035-4D4E-AD25-7D20C760626B}"/>
      </w:docPartPr>
      <w:docPartBody>
        <w:p w:rsidR="00C14A6B" w:rsidRDefault="002B2D70" w:rsidP="002B2D70">
          <w:pPr>
            <w:pStyle w:val="7FFDDE67D2844B9183D5FCFE7CBCD98B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840C2117FFF4795B2D995291FA22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7822F-0927-4000-91E6-D076D8A34AC3}"/>
      </w:docPartPr>
      <w:docPartBody>
        <w:p w:rsidR="00C14A6B" w:rsidRDefault="002B2D70" w:rsidP="002B2D70">
          <w:pPr>
            <w:pStyle w:val="C840C2117FFF4795B2D995291FA2223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4E039B95B80408781B0B7CFF2402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DDF5F-05B0-4F7A-84A6-D3AF5DCBD36A}"/>
      </w:docPartPr>
      <w:docPartBody>
        <w:p w:rsidR="00C14A6B" w:rsidRDefault="002B2D70" w:rsidP="002B2D70">
          <w:pPr>
            <w:pStyle w:val="64E039B95B80408781B0B7CFF2402E2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51106C0AE244445B1622A866F39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8450B-9274-49A6-9518-BBA94D502211}"/>
      </w:docPartPr>
      <w:docPartBody>
        <w:p w:rsidR="00C14A6B" w:rsidRDefault="002B2D70" w:rsidP="002B2D70">
          <w:pPr>
            <w:pStyle w:val="F51106C0AE244445B1622A866F39C1B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8F2E9A8AF34C400390BB3F900DB25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190FC-9BAE-4523-9803-1245FF59C4C5}"/>
      </w:docPartPr>
      <w:docPartBody>
        <w:p w:rsidR="00C14A6B" w:rsidRDefault="002B2D70" w:rsidP="002B2D70">
          <w:pPr>
            <w:pStyle w:val="8F2E9A8AF34C400390BB3F900DB2527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F6C7E5285034B88B6FB836DF40E0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5754D-2186-4A63-89B4-72BFB8443695}"/>
      </w:docPartPr>
      <w:docPartBody>
        <w:p w:rsidR="00C14A6B" w:rsidRDefault="002B2D70" w:rsidP="002B2D70">
          <w:pPr>
            <w:pStyle w:val="BF6C7E5285034B88B6FB836DF40E0273"/>
          </w:pPr>
          <w:r w:rsidRPr="00C53598">
            <w:rPr>
              <w:rStyle w:val="TextodoEspaoReservado"/>
            </w:rPr>
            <w:t>Escolh</w:t>
          </w:r>
          <w:r>
            <w:rPr>
              <w:rStyle w:val="TextodoEspaoReservado"/>
            </w:rPr>
            <w:t>a um item</w:t>
          </w:r>
        </w:p>
      </w:docPartBody>
    </w:docPart>
    <w:docPart>
      <w:docPartPr>
        <w:name w:val="420F1B3C64FE49A28FDFCAB085367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29A47-B685-4623-9FEA-0A85A2041FA1}"/>
      </w:docPartPr>
      <w:docPartBody>
        <w:p w:rsidR="00C14A6B" w:rsidRDefault="002B2D70" w:rsidP="002B2D70">
          <w:pPr>
            <w:pStyle w:val="420F1B3C64FE49A28FDFCAB0853676F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1633F86140C4C34A7745115F2F7D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F186B-9219-4AEA-B121-F70637CFBC6B}"/>
      </w:docPartPr>
      <w:docPartBody>
        <w:p w:rsidR="00C14A6B" w:rsidRDefault="002B2D70" w:rsidP="002B2D70">
          <w:pPr>
            <w:pStyle w:val="C1633F86140C4C34A7745115F2F7DEBA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323390001E740908F328846B03CF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0CDB5-2C0F-45B3-90A4-4538F8515993}"/>
      </w:docPartPr>
      <w:docPartBody>
        <w:p w:rsidR="00C14A6B" w:rsidRDefault="002B2D70" w:rsidP="002B2D70">
          <w:pPr>
            <w:pStyle w:val="5323390001E740908F328846B03CF64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EE1DA4D13EA4C198EE7A0E3A8913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5B8CF-63B6-4533-8493-32BAF9B69D30}"/>
      </w:docPartPr>
      <w:docPartBody>
        <w:p w:rsidR="00C14A6B" w:rsidRDefault="002B2D70" w:rsidP="002B2D70">
          <w:pPr>
            <w:pStyle w:val="5EE1DA4D13EA4C198EE7A0E3A8913DB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A9F970BC3A504EBAA2F9027DE9C74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A289A-A1A1-4762-B54C-E9CA24D5D611}"/>
      </w:docPartPr>
      <w:docPartBody>
        <w:p w:rsidR="00C14A6B" w:rsidRDefault="002B2D70" w:rsidP="002B2D70">
          <w:pPr>
            <w:pStyle w:val="A9F970BC3A504EBAA2F9027DE9C744B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1065476B8104D02B1025A5F6594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B0AD8-AB10-46AC-90EF-D88CE8F91DB6}"/>
      </w:docPartPr>
      <w:docPartBody>
        <w:p w:rsidR="00C14A6B" w:rsidRDefault="002B2D70" w:rsidP="002B2D70">
          <w:pPr>
            <w:pStyle w:val="51065476B8104D02B1025A5F6594D627"/>
          </w:pPr>
          <w:r>
            <w:rPr>
              <w:rStyle w:val="TextodoEspaoReservado"/>
            </w:rPr>
            <w:t>Local</w:t>
          </w:r>
        </w:p>
      </w:docPartBody>
    </w:docPart>
    <w:docPart>
      <w:docPartPr>
        <w:name w:val="7B2E310EB2264A02A3DE4654B8685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55D53-EA0D-4E8B-9986-0DB0C48AC9CA}"/>
      </w:docPartPr>
      <w:docPartBody>
        <w:p w:rsidR="00C14A6B" w:rsidRDefault="002B2D70" w:rsidP="002B2D70">
          <w:pPr>
            <w:pStyle w:val="7B2E310EB2264A02A3DE4654B8685173"/>
          </w:pPr>
          <w:r>
            <w:rPr>
              <w:rStyle w:val="TextodoEspaoReservado"/>
            </w:rPr>
            <w:t>D</w:t>
          </w:r>
          <w:r w:rsidRPr="00C53598">
            <w:rPr>
              <w:rStyle w:val="TextodoEspaoReservado"/>
            </w:rPr>
            <w:t>i</w:t>
          </w:r>
          <w:r>
            <w:rPr>
              <w:rStyle w:val="TextodoEspaoReservado"/>
            </w:rPr>
            <w:t>a</w:t>
          </w:r>
        </w:p>
      </w:docPartBody>
    </w:docPart>
    <w:docPart>
      <w:docPartPr>
        <w:name w:val="5363A11DBF8447F7BE9053870FFE5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D73F7-1FCA-40AD-B9B3-5526E5D9B076}"/>
      </w:docPartPr>
      <w:docPartBody>
        <w:p w:rsidR="00C14A6B" w:rsidRDefault="002B2D70" w:rsidP="002B2D70">
          <w:pPr>
            <w:pStyle w:val="5363A11DBF8447F7BE9053870FFE5035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C682FC5728474D5DB13F69B7D25EE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50507-9D23-4B13-A333-5DF6AE11EB20}"/>
      </w:docPartPr>
      <w:docPartBody>
        <w:p w:rsidR="00522EC5" w:rsidRDefault="00C14A6B" w:rsidP="00C14A6B">
          <w:pPr>
            <w:pStyle w:val="C682FC5728474D5DB13F69B7D25EED9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DE0E69E010E49B496C3C854545A4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E1561-E335-459A-BC82-A4CA0E1C329F}"/>
      </w:docPartPr>
      <w:docPartBody>
        <w:p w:rsidR="00522EC5" w:rsidRDefault="00C14A6B" w:rsidP="00C14A6B">
          <w:pPr>
            <w:pStyle w:val="5DE0E69E010E49B496C3C854545A451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98108C58B9E043548CCDAA552E477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5F7ED-DD4D-4332-8D1B-142BE2BC4216}"/>
      </w:docPartPr>
      <w:docPartBody>
        <w:p w:rsidR="00522EC5" w:rsidRDefault="00C14A6B" w:rsidP="00C14A6B">
          <w:pPr>
            <w:pStyle w:val="98108C58B9E043548CCDAA552E47796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9DA92F76CA24CFD8C87F898055B7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54DA5-6A43-499D-B8F8-CEA62470EF9A}"/>
      </w:docPartPr>
      <w:docPartBody>
        <w:p w:rsidR="00522EC5" w:rsidRDefault="00C14A6B" w:rsidP="00C14A6B">
          <w:pPr>
            <w:pStyle w:val="49DA92F76CA24CFD8C87F898055B7482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FBDD728279EC46319BE147B4595ED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882C-EBD0-4AB5-A662-D5B0F2F632C7}"/>
      </w:docPartPr>
      <w:docPartBody>
        <w:p w:rsidR="00522EC5" w:rsidRDefault="00C14A6B" w:rsidP="00C14A6B">
          <w:pPr>
            <w:pStyle w:val="FBDD728279EC46319BE147B4595ED64C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95EDCC1442C04AD989AB2B552FE28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F8983-140F-4591-B8BE-59DA6CC5B85B}"/>
      </w:docPartPr>
      <w:docPartBody>
        <w:p w:rsidR="00522EC5" w:rsidRDefault="00C14A6B" w:rsidP="00C14A6B">
          <w:pPr>
            <w:pStyle w:val="95EDCC1442C04AD989AB2B552FE286B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C9AF27476634444BB1798A88F005F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1E187-8414-43DE-8734-4A9A4027C273}"/>
      </w:docPartPr>
      <w:docPartBody>
        <w:p w:rsidR="00522EC5" w:rsidRDefault="00C14A6B" w:rsidP="00C14A6B">
          <w:pPr>
            <w:pStyle w:val="C9AF27476634444BB1798A88F005F43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B39477BD353644F39A8B745CFA7E3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8B3EF-7C8C-4648-97F9-855F7406BE5F}"/>
      </w:docPartPr>
      <w:docPartBody>
        <w:p w:rsidR="003B51A3" w:rsidRDefault="00C909A4" w:rsidP="00C909A4">
          <w:pPr>
            <w:pStyle w:val="B39477BD353644F39A8B745CFA7E3D43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47ABEAA1C0A34295AE482E8A0DDED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282EB-AEF4-4091-8E31-938F77C38022}"/>
      </w:docPartPr>
      <w:docPartBody>
        <w:p w:rsidR="003B51A3" w:rsidRDefault="00C909A4" w:rsidP="00C909A4">
          <w:pPr>
            <w:pStyle w:val="47ABEAA1C0A34295AE482E8A0DDED7C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779A27A5AFF14FA2A9A560A2DA43A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B0F00-4D61-409C-A0AB-964DD3284B06}"/>
      </w:docPartPr>
      <w:docPartBody>
        <w:p w:rsidR="003B51A3" w:rsidRDefault="00C909A4" w:rsidP="00C909A4">
          <w:pPr>
            <w:pStyle w:val="779A27A5AFF14FA2A9A560A2DA43A96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52BE9A1BE4444154952538939275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5FD37-E079-4721-B14D-997FF8993B63}"/>
      </w:docPartPr>
      <w:docPartBody>
        <w:p w:rsidR="003B51A3" w:rsidRDefault="00C909A4" w:rsidP="00C909A4">
          <w:pPr>
            <w:pStyle w:val="52BE9A1BE44441549525389392752EA9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BAAE33522074F54A68315DE1EBBF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63F5B5-FE2B-4DDA-8B98-A648F4BCB639}"/>
      </w:docPartPr>
      <w:docPartBody>
        <w:p w:rsidR="003B51A3" w:rsidRDefault="00C909A4" w:rsidP="00C909A4">
          <w:pPr>
            <w:pStyle w:val="EBAAE33522074F54A68315DE1EBBFDA0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9B92807099214B1185046897FB4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800AD-E518-4ABB-93A5-98EFDD656387}"/>
      </w:docPartPr>
      <w:docPartBody>
        <w:p w:rsidR="003B51A3" w:rsidRDefault="00C909A4" w:rsidP="00C909A4">
          <w:pPr>
            <w:pStyle w:val="9B92807099214B1185046897FB4DD7ED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690E4989AF784B3D8960F9F45108F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CBE0C-7A2F-4F9C-A17A-1FFF62F56E4C}"/>
      </w:docPartPr>
      <w:docPartBody>
        <w:p w:rsidR="003B51A3" w:rsidRDefault="00C909A4" w:rsidP="00C909A4">
          <w:pPr>
            <w:pStyle w:val="690E4989AF784B3D8960F9F45108F628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A383DE75A9A148A1B94DDE6233A1D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C5925-6399-438C-9BA9-04B4C549E278}"/>
      </w:docPartPr>
      <w:docPartBody>
        <w:p w:rsidR="003B51A3" w:rsidRDefault="00C909A4" w:rsidP="00C909A4">
          <w:pPr>
            <w:pStyle w:val="A383DE75A9A148A1B94DDE6233A1D0F6"/>
          </w:pPr>
          <w:r w:rsidRPr="00C53598">
            <w:rPr>
              <w:rStyle w:val="TextodoEspaoReservado"/>
            </w:rPr>
            <w:t>Clique aqui para digitar</w:t>
          </w:r>
        </w:p>
      </w:docPartBody>
    </w:docPart>
    <w:docPart>
      <w:docPartPr>
        <w:name w:val="E545938A0BF4457188AAB626ED25D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09BE2-4FC9-458B-AC7B-0CC640860237}"/>
      </w:docPartPr>
      <w:docPartBody>
        <w:p w:rsidR="003B51A3" w:rsidRDefault="00C909A4" w:rsidP="00C909A4">
          <w:pPr>
            <w:pStyle w:val="E545938A0BF4457188AAB626ED25D934"/>
          </w:pPr>
          <w:r w:rsidRPr="00C53598">
            <w:rPr>
              <w:rStyle w:val="TextodoEspaoReservado"/>
            </w:rPr>
            <w:t>Clique aqui para digi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70"/>
    <w:rsid w:val="002A07E0"/>
    <w:rsid w:val="002B2D70"/>
    <w:rsid w:val="003A153F"/>
    <w:rsid w:val="003B51A3"/>
    <w:rsid w:val="004F08B7"/>
    <w:rsid w:val="00522EC5"/>
    <w:rsid w:val="0077179D"/>
    <w:rsid w:val="00A66EE9"/>
    <w:rsid w:val="00C14A6B"/>
    <w:rsid w:val="00C909A4"/>
    <w:rsid w:val="00D923D5"/>
    <w:rsid w:val="00D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09A4"/>
    <w:rPr>
      <w:color w:val="808080"/>
    </w:rPr>
  </w:style>
  <w:style w:type="paragraph" w:customStyle="1" w:styleId="7C5D2507370644F9B6D6CE6D0A368AF5">
    <w:name w:val="7C5D2507370644F9B6D6CE6D0A368AF5"/>
    <w:rsid w:val="002B2D70"/>
  </w:style>
  <w:style w:type="paragraph" w:customStyle="1" w:styleId="7C66220A3BE74618B8E6DAA9016D6AAD">
    <w:name w:val="7C66220A3BE74618B8E6DAA9016D6AAD"/>
    <w:rsid w:val="002B2D70"/>
  </w:style>
  <w:style w:type="paragraph" w:customStyle="1" w:styleId="66E72BBCDFE14F25A6E3CC3DAFA5A9E1">
    <w:name w:val="66E72BBCDFE14F25A6E3CC3DAFA5A9E1"/>
    <w:rsid w:val="002B2D70"/>
  </w:style>
  <w:style w:type="paragraph" w:customStyle="1" w:styleId="E733E4FC233E4CE2B03E10B94CBE85EF">
    <w:name w:val="E733E4FC233E4CE2B03E10B94CBE85EF"/>
    <w:rsid w:val="002B2D70"/>
  </w:style>
  <w:style w:type="paragraph" w:customStyle="1" w:styleId="15EE61AA4C5A4856BE12E02B3B514CFB">
    <w:name w:val="15EE61AA4C5A4856BE12E02B3B514CFB"/>
    <w:rsid w:val="002B2D70"/>
  </w:style>
  <w:style w:type="paragraph" w:customStyle="1" w:styleId="14E4376A870046DF8E8B2CEE56C7B596">
    <w:name w:val="14E4376A870046DF8E8B2CEE56C7B596"/>
    <w:rsid w:val="002B2D70"/>
  </w:style>
  <w:style w:type="paragraph" w:customStyle="1" w:styleId="3DAF17218DCE4CB9A124C158F831153C">
    <w:name w:val="3DAF17218DCE4CB9A124C158F831153C"/>
    <w:rsid w:val="002B2D70"/>
  </w:style>
  <w:style w:type="paragraph" w:customStyle="1" w:styleId="585BE6919F1F49FEABA5B051D573C4EB">
    <w:name w:val="585BE6919F1F49FEABA5B051D573C4EB"/>
    <w:rsid w:val="002B2D70"/>
  </w:style>
  <w:style w:type="paragraph" w:customStyle="1" w:styleId="3F8FF43B305A49D28E51599C135FC580">
    <w:name w:val="3F8FF43B305A49D28E51599C135FC580"/>
    <w:rsid w:val="002B2D70"/>
  </w:style>
  <w:style w:type="paragraph" w:customStyle="1" w:styleId="547D0D910E104479850E34025EF51976">
    <w:name w:val="547D0D910E104479850E34025EF51976"/>
    <w:rsid w:val="002B2D70"/>
  </w:style>
  <w:style w:type="paragraph" w:customStyle="1" w:styleId="151BADA059E2465BAAB8D46AD0C64F14">
    <w:name w:val="151BADA059E2465BAAB8D46AD0C64F14"/>
    <w:rsid w:val="002B2D70"/>
  </w:style>
  <w:style w:type="paragraph" w:customStyle="1" w:styleId="AD338F61EE82411E936CD4D1F1BAFEB6">
    <w:name w:val="AD338F61EE82411E936CD4D1F1BAFEB6"/>
    <w:rsid w:val="002B2D70"/>
  </w:style>
  <w:style w:type="paragraph" w:customStyle="1" w:styleId="5A59A76B7977417887E96E3197BEA709">
    <w:name w:val="5A59A76B7977417887E96E3197BEA709"/>
    <w:rsid w:val="002B2D70"/>
  </w:style>
  <w:style w:type="paragraph" w:customStyle="1" w:styleId="C5FE7E0909C64EA181DD108B5822C85B">
    <w:name w:val="C5FE7E0909C64EA181DD108B5822C85B"/>
    <w:rsid w:val="002B2D70"/>
  </w:style>
  <w:style w:type="paragraph" w:customStyle="1" w:styleId="F89CB571FF364D9EA781AD7DDF0DE47A">
    <w:name w:val="F89CB571FF364D9EA781AD7DDF0DE47A"/>
    <w:rsid w:val="002B2D70"/>
  </w:style>
  <w:style w:type="paragraph" w:customStyle="1" w:styleId="40FA6F8DE5BD4014A825D0C276AF9280">
    <w:name w:val="40FA6F8DE5BD4014A825D0C276AF9280"/>
    <w:rsid w:val="002B2D70"/>
  </w:style>
  <w:style w:type="paragraph" w:customStyle="1" w:styleId="84A0AFCB3C3A4F009917BEF7FEA3EF4C">
    <w:name w:val="84A0AFCB3C3A4F009917BEF7FEA3EF4C"/>
    <w:rsid w:val="002B2D70"/>
  </w:style>
  <w:style w:type="paragraph" w:customStyle="1" w:styleId="79236568DAD14706A06ADA6FB4AD34DB">
    <w:name w:val="79236568DAD14706A06ADA6FB4AD34DB"/>
    <w:rsid w:val="002B2D70"/>
  </w:style>
  <w:style w:type="paragraph" w:customStyle="1" w:styleId="EFE14B85338E45DA92B3D79AED0880D8">
    <w:name w:val="EFE14B85338E45DA92B3D79AED0880D8"/>
    <w:rsid w:val="002B2D70"/>
  </w:style>
  <w:style w:type="paragraph" w:customStyle="1" w:styleId="3ED909E345FD44288834B81EB7A005CD">
    <w:name w:val="3ED909E345FD44288834B81EB7A005CD"/>
    <w:rsid w:val="002B2D70"/>
  </w:style>
  <w:style w:type="paragraph" w:customStyle="1" w:styleId="3B278F0EAFF84AD79CBBB643D6C8AC4E">
    <w:name w:val="3B278F0EAFF84AD79CBBB643D6C8AC4E"/>
    <w:rsid w:val="002B2D70"/>
  </w:style>
  <w:style w:type="paragraph" w:customStyle="1" w:styleId="4258F2F26F494D1697EF727A17659E01">
    <w:name w:val="4258F2F26F494D1697EF727A17659E01"/>
    <w:rsid w:val="002B2D70"/>
  </w:style>
  <w:style w:type="paragraph" w:customStyle="1" w:styleId="3B8337F8B9EE452AB05CB6EF92474469">
    <w:name w:val="3B8337F8B9EE452AB05CB6EF92474469"/>
    <w:rsid w:val="002B2D70"/>
  </w:style>
  <w:style w:type="paragraph" w:customStyle="1" w:styleId="859E2BEF1A69494FB5BFF37500D5D9CF">
    <w:name w:val="859E2BEF1A69494FB5BFF37500D5D9CF"/>
    <w:rsid w:val="002B2D70"/>
  </w:style>
  <w:style w:type="paragraph" w:customStyle="1" w:styleId="B1E059CC03384EFA879FDEE89AA013B7">
    <w:name w:val="B1E059CC03384EFA879FDEE89AA013B7"/>
    <w:rsid w:val="002B2D70"/>
  </w:style>
  <w:style w:type="paragraph" w:customStyle="1" w:styleId="CF0E42D4FF2B4F4993291E77DD8AB0AA">
    <w:name w:val="CF0E42D4FF2B4F4993291E77DD8AB0AA"/>
    <w:rsid w:val="002B2D70"/>
  </w:style>
  <w:style w:type="paragraph" w:customStyle="1" w:styleId="8E96F4CBE7DC483AA2A9FACDE44D0232">
    <w:name w:val="8E96F4CBE7DC483AA2A9FACDE44D0232"/>
    <w:rsid w:val="002B2D70"/>
  </w:style>
  <w:style w:type="paragraph" w:customStyle="1" w:styleId="267E3916768D498B9EB5AD3E29522E47">
    <w:name w:val="267E3916768D498B9EB5AD3E29522E47"/>
    <w:rsid w:val="002B2D70"/>
  </w:style>
  <w:style w:type="paragraph" w:customStyle="1" w:styleId="9B31C1D9213D418CBE817AC5C2CA0887">
    <w:name w:val="9B31C1D9213D418CBE817AC5C2CA0887"/>
    <w:rsid w:val="002B2D70"/>
  </w:style>
  <w:style w:type="paragraph" w:customStyle="1" w:styleId="0249FA0423764F868C4A9DE10D4EFC46">
    <w:name w:val="0249FA0423764F868C4A9DE10D4EFC46"/>
    <w:rsid w:val="002B2D70"/>
  </w:style>
  <w:style w:type="paragraph" w:customStyle="1" w:styleId="468C0D088F1441689007A4C8BCCF7E14">
    <w:name w:val="468C0D088F1441689007A4C8BCCF7E14"/>
    <w:rsid w:val="002B2D70"/>
  </w:style>
  <w:style w:type="paragraph" w:customStyle="1" w:styleId="5666683E9E214EF8B133E24D405B4BDC">
    <w:name w:val="5666683E9E214EF8B133E24D405B4BDC"/>
    <w:rsid w:val="002B2D70"/>
  </w:style>
  <w:style w:type="paragraph" w:customStyle="1" w:styleId="FF2A47C0425148A5A64C9A8B2F826F95">
    <w:name w:val="FF2A47C0425148A5A64C9A8B2F826F95"/>
    <w:rsid w:val="002B2D70"/>
  </w:style>
  <w:style w:type="paragraph" w:customStyle="1" w:styleId="DA5CABBFE8EE496F8EBAA46A0EC6269C">
    <w:name w:val="DA5CABBFE8EE496F8EBAA46A0EC6269C"/>
    <w:rsid w:val="002B2D70"/>
  </w:style>
  <w:style w:type="paragraph" w:customStyle="1" w:styleId="DAF05454C7B1446BB5BDD43468ED21C9">
    <w:name w:val="DAF05454C7B1446BB5BDD43468ED21C9"/>
    <w:rsid w:val="002B2D70"/>
  </w:style>
  <w:style w:type="paragraph" w:customStyle="1" w:styleId="25D7910A6BEB466792F4035E8D9414AF">
    <w:name w:val="25D7910A6BEB466792F4035E8D9414AF"/>
    <w:rsid w:val="002B2D70"/>
  </w:style>
  <w:style w:type="paragraph" w:customStyle="1" w:styleId="D5E6F541F2C14A78B5053F11AA4D8E48">
    <w:name w:val="D5E6F541F2C14A78B5053F11AA4D8E48"/>
    <w:rsid w:val="002B2D70"/>
  </w:style>
  <w:style w:type="paragraph" w:customStyle="1" w:styleId="210696F9A1AA4BA9BA68375D0AE3CEB2">
    <w:name w:val="210696F9A1AA4BA9BA68375D0AE3CEB2"/>
    <w:rsid w:val="002B2D70"/>
  </w:style>
  <w:style w:type="paragraph" w:customStyle="1" w:styleId="6BCDA989D1DB465381425B04F6DC934A">
    <w:name w:val="6BCDA989D1DB465381425B04F6DC934A"/>
    <w:rsid w:val="002B2D70"/>
  </w:style>
  <w:style w:type="paragraph" w:customStyle="1" w:styleId="7FFDDE67D2844B9183D5FCFE7CBCD98B">
    <w:name w:val="7FFDDE67D2844B9183D5FCFE7CBCD98B"/>
    <w:rsid w:val="002B2D70"/>
  </w:style>
  <w:style w:type="paragraph" w:customStyle="1" w:styleId="C840C2117FFF4795B2D995291FA22234">
    <w:name w:val="C840C2117FFF4795B2D995291FA22234"/>
    <w:rsid w:val="002B2D70"/>
  </w:style>
  <w:style w:type="paragraph" w:customStyle="1" w:styleId="64E039B95B80408781B0B7CFF2402E24">
    <w:name w:val="64E039B95B80408781B0B7CFF2402E24"/>
    <w:rsid w:val="002B2D70"/>
  </w:style>
  <w:style w:type="paragraph" w:customStyle="1" w:styleId="F51106C0AE244445B1622A866F39C1B6">
    <w:name w:val="F51106C0AE244445B1622A866F39C1B6"/>
    <w:rsid w:val="002B2D70"/>
  </w:style>
  <w:style w:type="paragraph" w:customStyle="1" w:styleId="8F2E9A8AF34C400390BB3F900DB25270">
    <w:name w:val="8F2E9A8AF34C400390BB3F900DB25270"/>
    <w:rsid w:val="002B2D70"/>
  </w:style>
  <w:style w:type="paragraph" w:customStyle="1" w:styleId="BF6C7E5285034B88B6FB836DF40E0273">
    <w:name w:val="BF6C7E5285034B88B6FB836DF40E0273"/>
    <w:rsid w:val="002B2D70"/>
  </w:style>
  <w:style w:type="paragraph" w:customStyle="1" w:styleId="420F1B3C64FE49A28FDFCAB0853676FD">
    <w:name w:val="420F1B3C64FE49A28FDFCAB0853676FD"/>
    <w:rsid w:val="002B2D70"/>
  </w:style>
  <w:style w:type="paragraph" w:customStyle="1" w:styleId="C1633F86140C4C34A7745115F2F7DEBA">
    <w:name w:val="C1633F86140C4C34A7745115F2F7DEBA"/>
    <w:rsid w:val="002B2D70"/>
  </w:style>
  <w:style w:type="paragraph" w:customStyle="1" w:styleId="5323390001E740908F328846B03CF644">
    <w:name w:val="5323390001E740908F328846B03CF644"/>
    <w:rsid w:val="002B2D70"/>
  </w:style>
  <w:style w:type="paragraph" w:customStyle="1" w:styleId="5EE1DA4D13EA4C198EE7A0E3A8913DBD">
    <w:name w:val="5EE1DA4D13EA4C198EE7A0E3A8913DBD"/>
    <w:rsid w:val="002B2D70"/>
  </w:style>
  <w:style w:type="paragraph" w:customStyle="1" w:styleId="A9F970BC3A504EBAA2F9027DE9C744B0">
    <w:name w:val="A9F970BC3A504EBAA2F9027DE9C744B0"/>
    <w:rsid w:val="002B2D70"/>
  </w:style>
  <w:style w:type="paragraph" w:customStyle="1" w:styleId="E703816DDA4F4AC8BCA357E87143A5D2">
    <w:name w:val="E703816DDA4F4AC8BCA357E87143A5D2"/>
    <w:rsid w:val="002B2D70"/>
  </w:style>
  <w:style w:type="paragraph" w:customStyle="1" w:styleId="303153C5B6B74D978DA3EA125F491961">
    <w:name w:val="303153C5B6B74D978DA3EA125F491961"/>
    <w:rsid w:val="002B2D70"/>
  </w:style>
  <w:style w:type="paragraph" w:customStyle="1" w:styleId="BF0237FDD5CB4489BFE2C28E8C610D50">
    <w:name w:val="BF0237FDD5CB4489BFE2C28E8C610D50"/>
    <w:rsid w:val="002B2D70"/>
  </w:style>
  <w:style w:type="paragraph" w:customStyle="1" w:styleId="E2B73C3207EE48D6965D50D471163163">
    <w:name w:val="E2B73C3207EE48D6965D50D471163163"/>
    <w:rsid w:val="002B2D70"/>
  </w:style>
  <w:style w:type="paragraph" w:customStyle="1" w:styleId="B55CBD9304B949FE90F8247951DBB664">
    <w:name w:val="B55CBD9304B949FE90F8247951DBB664"/>
    <w:rsid w:val="002B2D70"/>
  </w:style>
  <w:style w:type="paragraph" w:customStyle="1" w:styleId="90BF3EC4AB7145C8A500544C90329FA0">
    <w:name w:val="90BF3EC4AB7145C8A500544C90329FA0"/>
    <w:rsid w:val="002B2D70"/>
  </w:style>
  <w:style w:type="paragraph" w:customStyle="1" w:styleId="BE2AF80C6D284F3D9884CD5462417A75">
    <w:name w:val="BE2AF80C6D284F3D9884CD5462417A75"/>
    <w:rsid w:val="002B2D70"/>
  </w:style>
  <w:style w:type="paragraph" w:customStyle="1" w:styleId="53808F968434411B856FDCA48D44E4BF">
    <w:name w:val="53808F968434411B856FDCA48D44E4BF"/>
    <w:rsid w:val="002B2D70"/>
  </w:style>
  <w:style w:type="paragraph" w:customStyle="1" w:styleId="AC60EFDED0C84E2092EB58F6334D852C">
    <w:name w:val="AC60EFDED0C84E2092EB58F6334D852C"/>
    <w:rsid w:val="002B2D70"/>
  </w:style>
  <w:style w:type="paragraph" w:customStyle="1" w:styleId="85AAFE477CD442ED87E5AB71637B0701">
    <w:name w:val="85AAFE477CD442ED87E5AB71637B0701"/>
    <w:rsid w:val="002B2D70"/>
  </w:style>
  <w:style w:type="paragraph" w:customStyle="1" w:styleId="6E54C45DAAAA41C08BAEF0886ACBFC44">
    <w:name w:val="6E54C45DAAAA41C08BAEF0886ACBFC44"/>
    <w:rsid w:val="002B2D70"/>
  </w:style>
  <w:style w:type="paragraph" w:customStyle="1" w:styleId="AED542E8B86B41C3AA75A738DB9007C1">
    <w:name w:val="AED542E8B86B41C3AA75A738DB9007C1"/>
    <w:rsid w:val="002B2D70"/>
  </w:style>
  <w:style w:type="paragraph" w:customStyle="1" w:styleId="6EC8BB66705B4E9786865E5327331D84">
    <w:name w:val="6EC8BB66705B4E9786865E5327331D84"/>
    <w:rsid w:val="002B2D70"/>
  </w:style>
  <w:style w:type="paragraph" w:customStyle="1" w:styleId="FC65AA02E42B4D1185371DA57A9894AE">
    <w:name w:val="FC65AA02E42B4D1185371DA57A9894AE"/>
    <w:rsid w:val="002B2D70"/>
  </w:style>
  <w:style w:type="paragraph" w:customStyle="1" w:styleId="0310979C47B147F9BC66CCF25A4E6CD2">
    <w:name w:val="0310979C47B147F9BC66CCF25A4E6CD2"/>
    <w:rsid w:val="002B2D70"/>
  </w:style>
  <w:style w:type="paragraph" w:customStyle="1" w:styleId="EF3A68226A9842EFB40A2ECE5A813A58">
    <w:name w:val="EF3A68226A9842EFB40A2ECE5A813A58"/>
    <w:rsid w:val="002B2D70"/>
  </w:style>
  <w:style w:type="paragraph" w:customStyle="1" w:styleId="04787689B0B8452CBE17EFC823534EF6">
    <w:name w:val="04787689B0B8452CBE17EFC823534EF6"/>
    <w:rsid w:val="002B2D70"/>
  </w:style>
  <w:style w:type="paragraph" w:customStyle="1" w:styleId="79BEBA15CFB0499AA66636BEA301D90E">
    <w:name w:val="79BEBA15CFB0499AA66636BEA301D90E"/>
    <w:rsid w:val="002B2D70"/>
  </w:style>
  <w:style w:type="paragraph" w:customStyle="1" w:styleId="51065476B8104D02B1025A5F6594D627">
    <w:name w:val="51065476B8104D02B1025A5F6594D627"/>
    <w:rsid w:val="002B2D70"/>
  </w:style>
  <w:style w:type="paragraph" w:customStyle="1" w:styleId="7B2E310EB2264A02A3DE4654B8685173">
    <w:name w:val="7B2E310EB2264A02A3DE4654B8685173"/>
    <w:rsid w:val="002B2D70"/>
  </w:style>
  <w:style w:type="paragraph" w:customStyle="1" w:styleId="5363A11DBF8447F7BE9053870FFE5035">
    <w:name w:val="5363A11DBF8447F7BE9053870FFE5035"/>
    <w:rsid w:val="002B2D70"/>
  </w:style>
  <w:style w:type="paragraph" w:customStyle="1" w:styleId="D96CFECC76DC44FE894C88D9A62A7915">
    <w:name w:val="D96CFECC76DC44FE894C88D9A62A7915"/>
    <w:rsid w:val="00C14A6B"/>
  </w:style>
  <w:style w:type="paragraph" w:customStyle="1" w:styleId="32AC1BCC1B7F475AB09FF4EA939D06AC">
    <w:name w:val="32AC1BCC1B7F475AB09FF4EA939D06AC"/>
    <w:rsid w:val="00C14A6B"/>
  </w:style>
  <w:style w:type="paragraph" w:customStyle="1" w:styleId="63771966183F4CCFAB2D8262D092BBFC">
    <w:name w:val="63771966183F4CCFAB2D8262D092BBFC"/>
    <w:rsid w:val="00C14A6B"/>
  </w:style>
  <w:style w:type="paragraph" w:customStyle="1" w:styleId="5C666DF11F2641C7A298D9564024657B">
    <w:name w:val="5C666DF11F2641C7A298D9564024657B"/>
    <w:rsid w:val="00C14A6B"/>
  </w:style>
  <w:style w:type="paragraph" w:customStyle="1" w:styleId="CCC018635E724C5EB5EAF53B7EEC0CEA">
    <w:name w:val="CCC018635E724C5EB5EAF53B7EEC0CEA"/>
    <w:rsid w:val="00C14A6B"/>
  </w:style>
  <w:style w:type="paragraph" w:customStyle="1" w:styleId="C9272DA7E8CD4BD396E2913D5EA30E7D">
    <w:name w:val="C9272DA7E8CD4BD396E2913D5EA30E7D"/>
    <w:rsid w:val="00C14A6B"/>
  </w:style>
  <w:style w:type="paragraph" w:customStyle="1" w:styleId="E4CD17BDCD1740A2A4936B169A042072">
    <w:name w:val="E4CD17BDCD1740A2A4936B169A042072"/>
    <w:rsid w:val="00C14A6B"/>
  </w:style>
  <w:style w:type="paragraph" w:customStyle="1" w:styleId="B22182A90FDF4DA8B1F72A55A032F493">
    <w:name w:val="B22182A90FDF4DA8B1F72A55A032F493"/>
    <w:rsid w:val="00C14A6B"/>
  </w:style>
  <w:style w:type="paragraph" w:customStyle="1" w:styleId="3AA51A4ADEFD468CA67AECE3F1BE34B2">
    <w:name w:val="3AA51A4ADEFD468CA67AECE3F1BE34B2"/>
    <w:rsid w:val="00C14A6B"/>
  </w:style>
  <w:style w:type="paragraph" w:customStyle="1" w:styleId="2CCBDFCE6E4C48E38570C037EE60B54B">
    <w:name w:val="2CCBDFCE6E4C48E38570C037EE60B54B"/>
    <w:rsid w:val="00C14A6B"/>
  </w:style>
  <w:style w:type="paragraph" w:customStyle="1" w:styleId="271A0E86A5504EABAD64E586F9DFA411">
    <w:name w:val="271A0E86A5504EABAD64E586F9DFA411"/>
    <w:rsid w:val="00C14A6B"/>
  </w:style>
  <w:style w:type="paragraph" w:customStyle="1" w:styleId="BA62BBB2904442F7B7FA015C70638EE7">
    <w:name w:val="BA62BBB2904442F7B7FA015C70638EE7"/>
    <w:rsid w:val="00C14A6B"/>
  </w:style>
  <w:style w:type="paragraph" w:customStyle="1" w:styleId="D500CE17AFC44514A6B021B10BCD572C">
    <w:name w:val="D500CE17AFC44514A6B021B10BCD572C"/>
    <w:rsid w:val="00C14A6B"/>
  </w:style>
  <w:style w:type="paragraph" w:customStyle="1" w:styleId="F2279297172E482E8C0C89B120EFC700">
    <w:name w:val="F2279297172E482E8C0C89B120EFC700"/>
    <w:rsid w:val="00C14A6B"/>
  </w:style>
  <w:style w:type="paragraph" w:customStyle="1" w:styleId="79B8AE4203C049FD95FE14698CB9B65F">
    <w:name w:val="79B8AE4203C049FD95FE14698CB9B65F"/>
    <w:rsid w:val="00C14A6B"/>
  </w:style>
  <w:style w:type="paragraph" w:customStyle="1" w:styleId="A75982CC30F64D11AD4CE26FDF8769DD">
    <w:name w:val="A75982CC30F64D11AD4CE26FDF8769DD"/>
    <w:rsid w:val="00C14A6B"/>
  </w:style>
  <w:style w:type="paragraph" w:customStyle="1" w:styleId="254969AA89D547B9B74BDB31C007A482">
    <w:name w:val="254969AA89D547B9B74BDB31C007A482"/>
    <w:rsid w:val="00C14A6B"/>
  </w:style>
  <w:style w:type="paragraph" w:customStyle="1" w:styleId="65DE77DF1E4949A2AA94C37FF5071EAB">
    <w:name w:val="65DE77DF1E4949A2AA94C37FF5071EAB"/>
    <w:rsid w:val="00C14A6B"/>
  </w:style>
  <w:style w:type="paragraph" w:customStyle="1" w:styleId="28F47E3603C8466D9579737811AC18EC">
    <w:name w:val="28F47E3603C8466D9579737811AC18EC"/>
    <w:rsid w:val="00C14A6B"/>
  </w:style>
  <w:style w:type="paragraph" w:customStyle="1" w:styleId="BE17BAF29F7447B79ED546ADB6EA1555">
    <w:name w:val="BE17BAF29F7447B79ED546ADB6EA1555"/>
    <w:rsid w:val="00C14A6B"/>
  </w:style>
  <w:style w:type="paragraph" w:customStyle="1" w:styleId="7051E38A4D2048CDB11EEC260D439DB8">
    <w:name w:val="7051E38A4D2048CDB11EEC260D439DB8"/>
    <w:rsid w:val="00C14A6B"/>
  </w:style>
  <w:style w:type="paragraph" w:customStyle="1" w:styleId="C682FC5728474D5DB13F69B7D25EED9C">
    <w:name w:val="C682FC5728474D5DB13F69B7D25EED9C"/>
    <w:rsid w:val="00C14A6B"/>
  </w:style>
  <w:style w:type="paragraph" w:customStyle="1" w:styleId="5DE0E69E010E49B496C3C854545A4519">
    <w:name w:val="5DE0E69E010E49B496C3C854545A4519"/>
    <w:rsid w:val="00C14A6B"/>
  </w:style>
  <w:style w:type="paragraph" w:customStyle="1" w:styleId="98108C58B9E043548CCDAA552E477969">
    <w:name w:val="98108C58B9E043548CCDAA552E477969"/>
    <w:rsid w:val="00C14A6B"/>
  </w:style>
  <w:style w:type="paragraph" w:customStyle="1" w:styleId="49DA92F76CA24CFD8C87F898055B7482">
    <w:name w:val="49DA92F76CA24CFD8C87F898055B7482"/>
    <w:rsid w:val="00C14A6B"/>
  </w:style>
  <w:style w:type="paragraph" w:customStyle="1" w:styleId="FBDD728279EC46319BE147B4595ED64C">
    <w:name w:val="FBDD728279EC46319BE147B4595ED64C"/>
    <w:rsid w:val="00C14A6B"/>
  </w:style>
  <w:style w:type="paragraph" w:customStyle="1" w:styleId="95EDCC1442C04AD989AB2B552FE286B4">
    <w:name w:val="95EDCC1442C04AD989AB2B552FE286B4"/>
    <w:rsid w:val="00C14A6B"/>
  </w:style>
  <w:style w:type="paragraph" w:customStyle="1" w:styleId="C9AF27476634444BB1798A88F005F439">
    <w:name w:val="C9AF27476634444BB1798A88F005F439"/>
    <w:rsid w:val="00C14A6B"/>
  </w:style>
  <w:style w:type="paragraph" w:customStyle="1" w:styleId="B35BCBA3350145A39DF4F632C35F8F70">
    <w:name w:val="B35BCBA3350145A39DF4F632C35F8F70"/>
    <w:rsid w:val="00C909A4"/>
  </w:style>
  <w:style w:type="paragraph" w:customStyle="1" w:styleId="F58B5C40ADE94F988C182069C720F124">
    <w:name w:val="F58B5C40ADE94F988C182069C720F124"/>
    <w:rsid w:val="00C909A4"/>
  </w:style>
  <w:style w:type="paragraph" w:customStyle="1" w:styleId="09A4F8943F5C4D0982FECF5568F003EC">
    <w:name w:val="09A4F8943F5C4D0982FECF5568F003EC"/>
    <w:rsid w:val="00C909A4"/>
  </w:style>
  <w:style w:type="paragraph" w:customStyle="1" w:styleId="0DEEEAF149F040A7BDFDD51126E89F25">
    <w:name w:val="0DEEEAF149F040A7BDFDD51126E89F25"/>
    <w:rsid w:val="00C909A4"/>
  </w:style>
  <w:style w:type="paragraph" w:customStyle="1" w:styleId="A9446914DA4E4FEAAED3DA358D672A1F">
    <w:name w:val="A9446914DA4E4FEAAED3DA358D672A1F"/>
    <w:rsid w:val="00C909A4"/>
  </w:style>
  <w:style w:type="paragraph" w:customStyle="1" w:styleId="EB034E148EEC43F5A9C2FD7DF5A9793F">
    <w:name w:val="EB034E148EEC43F5A9C2FD7DF5A9793F"/>
    <w:rsid w:val="00C909A4"/>
  </w:style>
  <w:style w:type="paragraph" w:customStyle="1" w:styleId="74C611648711427FA8CAB01A8A926DC5">
    <w:name w:val="74C611648711427FA8CAB01A8A926DC5"/>
    <w:rsid w:val="00C909A4"/>
  </w:style>
  <w:style w:type="paragraph" w:customStyle="1" w:styleId="05A361C4074649A7AFEF6BBA0CBAF7DA">
    <w:name w:val="05A361C4074649A7AFEF6BBA0CBAF7DA"/>
    <w:rsid w:val="00C909A4"/>
  </w:style>
  <w:style w:type="paragraph" w:customStyle="1" w:styleId="608D486A52674286A9174159E03FAEF3">
    <w:name w:val="608D486A52674286A9174159E03FAEF3"/>
    <w:rsid w:val="00C909A4"/>
  </w:style>
  <w:style w:type="paragraph" w:customStyle="1" w:styleId="B39477BD353644F39A8B745CFA7E3D43">
    <w:name w:val="B39477BD353644F39A8B745CFA7E3D43"/>
    <w:rsid w:val="00C909A4"/>
  </w:style>
  <w:style w:type="paragraph" w:customStyle="1" w:styleId="47ABEAA1C0A34295AE482E8A0DDED7CD">
    <w:name w:val="47ABEAA1C0A34295AE482E8A0DDED7CD"/>
    <w:rsid w:val="00C909A4"/>
  </w:style>
  <w:style w:type="paragraph" w:customStyle="1" w:styleId="779A27A5AFF14FA2A9A560A2DA43A964">
    <w:name w:val="779A27A5AFF14FA2A9A560A2DA43A964"/>
    <w:rsid w:val="00C909A4"/>
  </w:style>
  <w:style w:type="paragraph" w:customStyle="1" w:styleId="52BE9A1BE44441549525389392752EA9">
    <w:name w:val="52BE9A1BE44441549525389392752EA9"/>
    <w:rsid w:val="00C909A4"/>
  </w:style>
  <w:style w:type="paragraph" w:customStyle="1" w:styleId="EBAAE33522074F54A68315DE1EBBFDA0">
    <w:name w:val="EBAAE33522074F54A68315DE1EBBFDA0"/>
    <w:rsid w:val="00C909A4"/>
  </w:style>
  <w:style w:type="paragraph" w:customStyle="1" w:styleId="9B92807099214B1185046897FB4DD7ED">
    <w:name w:val="9B92807099214B1185046897FB4DD7ED"/>
    <w:rsid w:val="00C909A4"/>
  </w:style>
  <w:style w:type="paragraph" w:customStyle="1" w:styleId="690E4989AF784B3D8960F9F45108F628">
    <w:name w:val="690E4989AF784B3D8960F9F45108F628"/>
    <w:rsid w:val="00C909A4"/>
  </w:style>
  <w:style w:type="paragraph" w:customStyle="1" w:styleId="A383DE75A9A148A1B94DDE6233A1D0F6">
    <w:name w:val="A383DE75A9A148A1B94DDE6233A1D0F6"/>
    <w:rsid w:val="00C909A4"/>
  </w:style>
  <w:style w:type="paragraph" w:customStyle="1" w:styleId="E545938A0BF4457188AAB626ED25D934">
    <w:name w:val="E545938A0BF4457188AAB626ED25D934"/>
    <w:rsid w:val="00C90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0E09-8118-45D6-83F6-B526A6C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PAULA MALENHAS RODRIGUES</dc:creator>
  <cp:keywords/>
  <dc:description/>
  <cp:lastModifiedBy>DOUGLAS SOUSA</cp:lastModifiedBy>
  <cp:revision>8</cp:revision>
  <cp:lastPrinted>2018-06-11T18:52:00Z</cp:lastPrinted>
  <dcterms:created xsi:type="dcterms:W3CDTF">2018-01-22T11:11:00Z</dcterms:created>
  <dcterms:modified xsi:type="dcterms:W3CDTF">2018-06-14T20:06:00Z</dcterms:modified>
</cp:coreProperties>
</file>